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CABC" w14:textId="77777777" w:rsidR="003E5E55" w:rsidRPr="005D360A" w:rsidRDefault="003E5E55" w:rsidP="003E5E55">
      <w:pPr>
        <w:pStyle w:val="Cm"/>
        <w:outlineLvl w:val="0"/>
        <w:rPr>
          <w:sz w:val="24"/>
          <w:szCs w:val="24"/>
        </w:rPr>
      </w:pPr>
      <w:r w:rsidRPr="005D360A">
        <w:rPr>
          <w:sz w:val="24"/>
          <w:szCs w:val="24"/>
        </w:rPr>
        <w:t>J e g y z ő k ö n y v</w:t>
      </w:r>
    </w:p>
    <w:p w14:paraId="29B7663D" w14:textId="77777777" w:rsidR="00CA63F3" w:rsidRPr="005D360A" w:rsidRDefault="00CA63F3" w:rsidP="003E5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B8C3C1" w14:textId="53BE57CC" w:rsidR="003E5E55" w:rsidRPr="005D360A" w:rsidRDefault="003E5E55" w:rsidP="003E5E55">
      <w:pPr>
        <w:pStyle w:val="Szvegtrzs"/>
        <w:jc w:val="both"/>
        <w:rPr>
          <w:b/>
          <w:sz w:val="24"/>
          <w:szCs w:val="24"/>
        </w:rPr>
      </w:pPr>
      <w:r w:rsidRPr="005D360A">
        <w:rPr>
          <w:sz w:val="24"/>
          <w:szCs w:val="24"/>
        </w:rPr>
        <w:t xml:space="preserve">Készült Bihardancsháza Község Önkormányzata Képviselő-testületének </w:t>
      </w:r>
      <w:r w:rsidR="00454FAC" w:rsidRPr="005D360A">
        <w:rPr>
          <w:b/>
          <w:sz w:val="24"/>
          <w:szCs w:val="24"/>
        </w:rPr>
        <w:t xml:space="preserve">2020. </w:t>
      </w:r>
      <w:r w:rsidR="000F223D">
        <w:rPr>
          <w:b/>
          <w:sz w:val="24"/>
          <w:szCs w:val="24"/>
        </w:rPr>
        <w:t>október 28</w:t>
      </w:r>
      <w:r w:rsidR="00454FAC" w:rsidRPr="005D360A">
        <w:rPr>
          <w:b/>
          <w:sz w:val="24"/>
          <w:szCs w:val="24"/>
        </w:rPr>
        <w:t>-</w:t>
      </w:r>
      <w:r w:rsidR="000F223D">
        <w:rPr>
          <w:b/>
          <w:sz w:val="24"/>
          <w:szCs w:val="24"/>
        </w:rPr>
        <w:t>á</w:t>
      </w:r>
      <w:r w:rsidR="00454FAC" w:rsidRPr="005D360A">
        <w:rPr>
          <w:b/>
          <w:sz w:val="24"/>
          <w:szCs w:val="24"/>
        </w:rPr>
        <w:t>n</w:t>
      </w:r>
      <w:r w:rsidR="00230D69">
        <w:rPr>
          <w:b/>
          <w:sz w:val="24"/>
          <w:szCs w:val="24"/>
        </w:rPr>
        <w:t xml:space="preserve"> </w:t>
      </w:r>
      <w:r w:rsidR="000F223D">
        <w:rPr>
          <w:b/>
          <w:sz w:val="24"/>
          <w:szCs w:val="24"/>
        </w:rPr>
        <w:t>9</w:t>
      </w:r>
      <w:r w:rsidR="00230D69">
        <w:rPr>
          <w:b/>
          <w:sz w:val="24"/>
          <w:szCs w:val="24"/>
          <w:vertAlign w:val="superscript"/>
        </w:rPr>
        <w:t>0</w:t>
      </w:r>
      <w:r w:rsidRPr="005D360A">
        <w:rPr>
          <w:b/>
          <w:sz w:val="24"/>
          <w:szCs w:val="24"/>
          <w:vertAlign w:val="superscript"/>
        </w:rPr>
        <w:t>0</w:t>
      </w:r>
      <w:r w:rsidRPr="005D360A">
        <w:rPr>
          <w:b/>
          <w:sz w:val="24"/>
          <w:szCs w:val="24"/>
        </w:rPr>
        <w:t xml:space="preserve"> órai</w:t>
      </w:r>
      <w:r w:rsidRPr="005D360A">
        <w:rPr>
          <w:sz w:val="24"/>
          <w:szCs w:val="24"/>
        </w:rPr>
        <w:t xml:space="preserve"> kezdettel megtartott </w:t>
      </w:r>
      <w:r w:rsidR="005A6144">
        <w:rPr>
          <w:b/>
          <w:sz w:val="24"/>
          <w:szCs w:val="24"/>
        </w:rPr>
        <w:t>rendkívüli</w:t>
      </w:r>
      <w:r w:rsidR="00CD366B" w:rsidRPr="005D360A">
        <w:rPr>
          <w:b/>
          <w:sz w:val="24"/>
          <w:szCs w:val="24"/>
        </w:rPr>
        <w:t xml:space="preserve"> </w:t>
      </w:r>
      <w:r w:rsidRPr="005D360A">
        <w:rPr>
          <w:sz w:val="24"/>
          <w:szCs w:val="24"/>
        </w:rPr>
        <w:t>üléséről.</w:t>
      </w:r>
    </w:p>
    <w:p w14:paraId="4A3A80DB" w14:textId="77777777" w:rsidR="003E5E55" w:rsidRPr="005D360A" w:rsidRDefault="003E5E55" w:rsidP="003E5E55">
      <w:pPr>
        <w:pStyle w:val="Szvegtrzs"/>
        <w:jc w:val="both"/>
        <w:rPr>
          <w:sz w:val="24"/>
          <w:szCs w:val="24"/>
        </w:rPr>
      </w:pPr>
    </w:p>
    <w:p w14:paraId="416E1ECF" w14:textId="3F612983" w:rsidR="003E5E55" w:rsidRPr="005D360A" w:rsidRDefault="003E5E55" w:rsidP="003E5E55">
      <w:pPr>
        <w:pStyle w:val="Szvegtrzs"/>
        <w:jc w:val="both"/>
        <w:outlineLvl w:val="0"/>
        <w:rPr>
          <w:sz w:val="24"/>
          <w:szCs w:val="24"/>
        </w:rPr>
      </w:pPr>
      <w:r w:rsidRPr="005D360A">
        <w:rPr>
          <w:b/>
          <w:sz w:val="24"/>
          <w:szCs w:val="24"/>
          <w:u w:val="single"/>
        </w:rPr>
        <w:t>Az ülés helye:</w:t>
      </w:r>
      <w:r w:rsidR="006D2963">
        <w:rPr>
          <w:b/>
          <w:sz w:val="24"/>
          <w:szCs w:val="24"/>
          <w:u w:val="single"/>
        </w:rPr>
        <w:tab/>
      </w:r>
      <w:r w:rsidRPr="005D360A">
        <w:rPr>
          <w:sz w:val="24"/>
          <w:szCs w:val="24"/>
        </w:rPr>
        <w:tab/>
        <w:t>Bihardancsháza Önkormányzat nagyterme</w:t>
      </w:r>
    </w:p>
    <w:p w14:paraId="38A0CF74" w14:textId="77777777" w:rsidR="003E5E55" w:rsidRPr="005D360A" w:rsidRDefault="003E5E55" w:rsidP="003E5E55">
      <w:pPr>
        <w:pStyle w:val="Szvegtrzs"/>
        <w:jc w:val="both"/>
        <w:rPr>
          <w:sz w:val="24"/>
          <w:szCs w:val="24"/>
        </w:rPr>
      </w:pPr>
      <w:r w:rsidRPr="005D360A">
        <w:rPr>
          <w:sz w:val="24"/>
          <w:szCs w:val="24"/>
        </w:rPr>
        <w:tab/>
      </w:r>
      <w:r w:rsidRPr="005D360A">
        <w:rPr>
          <w:sz w:val="24"/>
          <w:szCs w:val="24"/>
        </w:rPr>
        <w:tab/>
      </w:r>
      <w:r w:rsidRPr="005D360A">
        <w:rPr>
          <w:sz w:val="24"/>
          <w:szCs w:val="24"/>
        </w:rPr>
        <w:tab/>
        <w:t>4175 Bihardancsháza, Kossuth L. út 17.</w:t>
      </w:r>
    </w:p>
    <w:p w14:paraId="0C437055" w14:textId="77777777" w:rsidR="003E5E55" w:rsidRPr="005D360A" w:rsidRDefault="003E5E55" w:rsidP="003E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92288" w14:textId="77777777" w:rsidR="003E5E55" w:rsidRPr="005D360A" w:rsidRDefault="003E5E55" w:rsidP="003E5E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b/>
          <w:sz w:val="24"/>
          <w:szCs w:val="24"/>
          <w:u w:val="single"/>
        </w:rPr>
        <w:t>Jelen vannak:</w:t>
      </w:r>
      <w:r w:rsidRPr="005D360A">
        <w:rPr>
          <w:rFonts w:ascii="Times New Roman" w:hAnsi="Times New Roman" w:cs="Times New Roman"/>
          <w:sz w:val="24"/>
          <w:szCs w:val="24"/>
        </w:rPr>
        <w:tab/>
      </w:r>
    </w:p>
    <w:p w14:paraId="34EE70FB" w14:textId="5C90F3F3" w:rsidR="003E5E55" w:rsidRDefault="003E5E55" w:rsidP="003E5E5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Balku Tamás polgármester,</w:t>
      </w:r>
    </w:p>
    <w:p w14:paraId="3FEB941C" w14:textId="44E2F49D" w:rsidR="000F223D" w:rsidRPr="005D360A" w:rsidRDefault="000F223D" w:rsidP="000F223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Harangi Csilla Ibolya</w:t>
      </w:r>
      <w:r>
        <w:rPr>
          <w:rFonts w:ascii="Times New Roman" w:hAnsi="Times New Roman" w:cs="Times New Roman"/>
          <w:sz w:val="24"/>
          <w:szCs w:val="24"/>
        </w:rPr>
        <w:t xml:space="preserve"> alpolgármester,</w:t>
      </w:r>
    </w:p>
    <w:p w14:paraId="3A712227" w14:textId="77777777" w:rsidR="003E5E55" w:rsidRPr="005D360A" w:rsidRDefault="003E5E55" w:rsidP="003E5E5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Bagosi Lajosné,</w:t>
      </w:r>
    </w:p>
    <w:p w14:paraId="21380B43" w14:textId="72C3CCB3" w:rsidR="003E5E55" w:rsidRPr="005D360A" w:rsidRDefault="003E5E55" w:rsidP="003E5E5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Gál Péter Tamás</w:t>
      </w:r>
      <w:r w:rsidR="000F223D">
        <w:rPr>
          <w:rFonts w:ascii="Times New Roman" w:hAnsi="Times New Roman" w:cs="Times New Roman"/>
          <w:sz w:val="24"/>
          <w:szCs w:val="24"/>
        </w:rPr>
        <w:t>,</w:t>
      </w:r>
    </w:p>
    <w:p w14:paraId="7C715189" w14:textId="77777777" w:rsidR="003E5E55" w:rsidRPr="005D360A" w:rsidRDefault="00454FAC" w:rsidP="003E5E5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Herczeg Imre</w:t>
      </w:r>
      <w:r w:rsidR="003E5E55" w:rsidRPr="005D360A">
        <w:rPr>
          <w:rFonts w:ascii="Times New Roman" w:hAnsi="Times New Roman" w:cs="Times New Roman"/>
          <w:sz w:val="24"/>
          <w:szCs w:val="24"/>
        </w:rPr>
        <w:t xml:space="preserve"> képviselők.</w:t>
      </w:r>
    </w:p>
    <w:p w14:paraId="2251E5B0" w14:textId="77777777" w:rsidR="003E5E55" w:rsidRPr="005D360A" w:rsidRDefault="003E5E55" w:rsidP="003E5E5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ab/>
      </w:r>
    </w:p>
    <w:p w14:paraId="3AE56096" w14:textId="77777777" w:rsidR="003E5E55" w:rsidRPr="005D360A" w:rsidRDefault="003E5E55" w:rsidP="003E5E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b/>
          <w:sz w:val="24"/>
          <w:szCs w:val="24"/>
          <w:u w:val="single"/>
        </w:rPr>
        <w:t>Tanácskozási joggal rendelkezők</w:t>
      </w:r>
      <w:r w:rsidRPr="005D360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B7378E" w14:textId="77777777" w:rsidR="003E5E55" w:rsidRPr="005D360A" w:rsidRDefault="003E5E55" w:rsidP="003E5E55">
      <w:pPr>
        <w:spacing w:after="0" w:line="240" w:lineRule="auto"/>
        <w:ind w:left="141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BDB0CFD" w14:textId="77777777" w:rsidR="003E5E55" w:rsidRPr="005D360A" w:rsidRDefault="003E5E55" w:rsidP="003E5E5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Peténé Majoros Emese jegyző,</w:t>
      </w:r>
    </w:p>
    <w:p w14:paraId="513FD626" w14:textId="77777777" w:rsidR="00454FAC" w:rsidRPr="005D360A" w:rsidRDefault="00454FAC" w:rsidP="003E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7575C" w14:textId="77777777" w:rsidR="003E5E55" w:rsidRPr="005D360A" w:rsidRDefault="003E5E55" w:rsidP="003E5E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b/>
          <w:sz w:val="24"/>
          <w:szCs w:val="24"/>
          <w:u w:val="single"/>
        </w:rPr>
        <w:t>Jelen van még:</w:t>
      </w:r>
      <w:r w:rsidRPr="005D360A">
        <w:rPr>
          <w:rFonts w:ascii="Times New Roman" w:hAnsi="Times New Roman" w:cs="Times New Roman"/>
          <w:sz w:val="24"/>
          <w:szCs w:val="24"/>
        </w:rPr>
        <w:t xml:space="preserve"> </w:t>
      </w:r>
      <w:r w:rsidRPr="005D360A">
        <w:rPr>
          <w:rFonts w:ascii="Times New Roman" w:hAnsi="Times New Roman" w:cs="Times New Roman"/>
          <w:sz w:val="24"/>
          <w:szCs w:val="24"/>
        </w:rPr>
        <w:tab/>
        <w:t>Mészárosné Herpai Szilvia jegyzőkönyvvezető.</w:t>
      </w:r>
    </w:p>
    <w:p w14:paraId="49AF18F2" w14:textId="77777777" w:rsidR="003E5E55" w:rsidRPr="005D360A" w:rsidRDefault="003E5E55" w:rsidP="003E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CE26A" w14:textId="77777777" w:rsidR="003E5E55" w:rsidRPr="005D360A" w:rsidRDefault="003E5E55" w:rsidP="003E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b/>
          <w:sz w:val="24"/>
          <w:szCs w:val="24"/>
          <w:u w:val="single"/>
        </w:rPr>
        <w:t>Hiányzó</w:t>
      </w:r>
      <w:r w:rsidRPr="005D360A">
        <w:rPr>
          <w:rFonts w:ascii="Times New Roman" w:hAnsi="Times New Roman" w:cs="Times New Roman"/>
          <w:sz w:val="24"/>
          <w:szCs w:val="24"/>
        </w:rPr>
        <w:t>:</w:t>
      </w:r>
      <w:r w:rsidRPr="005D360A">
        <w:rPr>
          <w:rFonts w:ascii="Times New Roman" w:hAnsi="Times New Roman" w:cs="Times New Roman"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  <w:t>-</w:t>
      </w:r>
    </w:p>
    <w:p w14:paraId="4F66E8EE" w14:textId="77777777" w:rsidR="003E5E55" w:rsidRPr="005D360A" w:rsidRDefault="003E5E55" w:rsidP="003E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2C5EF" w14:textId="297F8320" w:rsidR="003E5E55" w:rsidRDefault="003E5E55" w:rsidP="004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b/>
          <w:sz w:val="24"/>
          <w:szCs w:val="24"/>
          <w:u w:val="single"/>
        </w:rPr>
        <w:t xml:space="preserve">Balku Tamás </w:t>
      </w:r>
      <w:r w:rsidRPr="005D360A">
        <w:rPr>
          <w:rFonts w:ascii="Times New Roman" w:hAnsi="Times New Roman" w:cs="Times New Roman"/>
          <w:sz w:val="24"/>
          <w:szCs w:val="24"/>
        </w:rPr>
        <w:t>polgármester köszöntötte a megjelenteket, megállapította, hogy a képviselő-testületi ülés határozatképes. Ezt követően az ülést megnyitotta és 5 igen szavazattal az alábbi napirendi pontot fogadta el megtárgyalásra a képviselő-testület:</w:t>
      </w:r>
    </w:p>
    <w:p w14:paraId="1BD63174" w14:textId="77777777" w:rsidR="00637FC0" w:rsidRPr="005D360A" w:rsidRDefault="00637FC0" w:rsidP="004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DCFF2" w14:textId="0C5CE392" w:rsidR="00637FC0" w:rsidRDefault="00637FC0" w:rsidP="0063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</w:t>
      </w:r>
      <w:r w:rsidR="000F223D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tüzelőtámogatás helyi szabályairól szóló rendelet felülvizsgálatának bizottsági</w:t>
      </w:r>
    </w:p>
    <w:p w14:paraId="62931481" w14:textId="19703E74" w:rsidR="000F223D" w:rsidRDefault="000F223D" w:rsidP="0063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véleményezése</w:t>
      </w:r>
    </w:p>
    <w:p w14:paraId="0218B818" w14:textId="0F0451BF" w:rsidR="000F223D" w:rsidRPr="00364732" w:rsidRDefault="000F223D" w:rsidP="0063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A szociális tüzelőtámogatás helyi szabályairól szóló rendelet felülvizsgálata</w:t>
      </w:r>
    </w:p>
    <w:p w14:paraId="055C49A6" w14:textId="477C8D1A" w:rsidR="000F223D" w:rsidRDefault="00637FC0" w:rsidP="0063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Pr="00A748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F223D">
        <w:rPr>
          <w:rFonts w:ascii="Times New Roman" w:eastAsia="Times New Roman" w:hAnsi="Times New Roman" w:cs="Times New Roman"/>
          <w:sz w:val="24"/>
          <w:szCs w:val="24"/>
          <w:lang w:eastAsia="hu-HU"/>
        </w:rPr>
        <w:t>Gál Péter bizottsági elnök</w:t>
      </w:r>
    </w:p>
    <w:p w14:paraId="0BCF4465" w14:textId="7FA4EAFE" w:rsidR="00637FC0" w:rsidRDefault="000F223D" w:rsidP="0063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</w:t>
      </w:r>
      <w:r w:rsidR="00637FC0">
        <w:rPr>
          <w:rFonts w:ascii="Times New Roman" w:eastAsia="Times New Roman" w:hAnsi="Times New Roman" w:cs="Times New Roman"/>
          <w:sz w:val="24"/>
          <w:szCs w:val="24"/>
          <w:lang w:eastAsia="hu-HU"/>
        </w:rPr>
        <w:t>Balku Tamás polgármester</w:t>
      </w:r>
    </w:p>
    <w:p w14:paraId="177022A4" w14:textId="77777777" w:rsidR="00454FAC" w:rsidRPr="005D360A" w:rsidRDefault="00454FAC" w:rsidP="0045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F7BFDF" w14:textId="091DA811" w:rsidR="00454FAC" w:rsidRPr="000F223D" w:rsidRDefault="00637FC0" w:rsidP="000F2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4FAC" w:rsidRPr="000D1AE8">
        <w:rPr>
          <w:rFonts w:ascii="Times New Roman" w:hAnsi="Times New Roman" w:cs="Times New Roman"/>
          <w:sz w:val="24"/>
          <w:szCs w:val="24"/>
        </w:rPr>
        <w:t xml:space="preserve">./ </w:t>
      </w:r>
      <w:r w:rsidR="000F223D" w:rsidRPr="000F223D">
        <w:rPr>
          <w:rFonts w:ascii="Times New Roman" w:hAnsi="Times New Roman"/>
          <w:sz w:val="24"/>
          <w:szCs w:val="24"/>
        </w:rPr>
        <w:t>Tanulmányi ösztöndíj támogatás összegének meghatározása</w:t>
      </w:r>
    </w:p>
    <w:p w14:paraId="51889232" w14:textId="77777777" w:rsidR="00454FAC" w:rsidRPr="005D360A" w:rsidRDefault="00454FAC" w:rsidP="0045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3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Pr="005D36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őadó:</w:t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ku Tamás polgármester</w:t>
      </w:r>
    </w:p>
    <w:p w14:paraId="7F5D6D3D" w14:textId="62A71A5C" w:rsidR="00454FAC" w:rsidRDefault="00454FAC" w:rsidP="0045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3D7CB5" w14:textId="29C08C64" w:rsidR="00230D69" w:rsidRDefault="00637FC0" w:rsidP="0063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230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/ </w:t>
      </w:r>
      <w:r w:rsidR="00635CD6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félék</w:t>
      </w:r>
    </w:p>
    <w:p w14:paraId="0638EE23" w14:textId="77777777" w:rsidR="000F223D" w:rsidRDefault="000F223D" w:rsidP="0045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F1E9A6" w14:textId="4B4AA678" w:rsidR="00637FC0" w:rsidRPr="005D360A" w:rsidRDefault="00637FC0" w:rsidP="0063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D360A">
        <w:rPr>
          <w:rFonts w:ascii="Times New Roman" w:hAnsi="Times New Roman" w:cs="Times New Roman"/>
          <w:b/>
          <w:sz w:val="24"/>
          <w:szCs w:val="24"/>
          <w:u w:val="single"/>
        </w:rPr>
        <w:t>./ Napirendi pont:</w:t>
      </w:r>
    </w:p>
    <w:p w14:paraId="519D6955" w14:textId="77777777" w:rsidR="00637FC0" w:rsidRPr="005D360A" w:rsidRDefault="00637FC0" w:rsidP="0063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ECE9A" w14:textId="77777777" w:rsidR="00637FC0" w:rsidRPr="005D360A" w:rsidRDefault="00637FC0" w:rsidP="0063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/Az anyag a jegyzőkönyv mellékleteként csatolva./</w:t>
      </w:r>
    </w:p>
    <w:p w14:paraId="36E504CA" w14:textId="77777777" w:rsidR="00637FC0" w:rsidRPr="00A66AD3" w:rsidRDefault="00637FC0" w:rsidP="00637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C6C682" w14:textId="092682A7" w:rsidR="00263D14" w:rsidRDefault="00637FC0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alku Tamás</w:t>
      </w:r>
      <w:r w:rsidRPr="00A66AD3">
        <w:rPr>
          <w:rFonts w:ascii="Times New Roman" w:hAnsi="Times New Roman"/>
          <w:sz w:val="24"/>
          <w:szCs w:val="24"/>
        </w:rPr>
        <w:t xml:space="preserve"> polgármester</w:t>
      </w:r>
      <w:r w:rsidR="00263D14">
        <w:rPr>
          <w:rFonts w:ascii="Times New Roman" w:hAnsi="Times New Roman"/>
          <w:sz w:val="24"/>
          <w:szCs w:val="24"/>
        </w:rPr>
        <w:t xml:space="preserve"> előterjesztette a szociális tüzelőtámogatás helyi szabályairól szóló rendelet felülvizsgálatát. Megkérte Gál Péter bizottsági elnököt, ismertesse a bizottság véleményét.</w:t>
      </w:r>
    </w:p>
    <w:p w14:paraId="256EFA84" w14:textId="2D8D561F" w:rsidR="00263D14" w:rsidRDefault="00263D1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DB7A2" w14:textId="2A723D18" w:rsidR="00263D14" w:rsidRDefault="00666B98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2CF">
        <w:rPr>
          <w:rFonts w:ascii="Times New Roman" w:hAnsi="Times New Roman"/>
          <w:b/>
          <w:bCs/>
          <w:sz w:val="24"/>
          <w:szCs w:val="24"/>
          <w:u w:val="single"/>
        </w:rPr>
        <w:t>Gál Péter</w:t>
      </w:r>
      <w:r>
        <w:rPr>
          <w:rFonts w:ascii="Times New Roman" w:hAnsi="Times New Roman"/>
          <w:sz w:val="24"/>
          <w:szCs w:val="24"/>
        </w:rPr>
        <w:t xml:space="preserve"> bizottsági elnök elmondta, az Ügyrendi Bizottság megtárgyalta a szociális tüzelőtámogatás helyi szabályairól szóló rendelet módosítását, melyet az előterjesztés szerinti tartalommal elfogadásra javasol</w:t>
      </w:r>
      <w:r w:rsidR="00475E30">
        <w:rPr>
          <w:rFonts w:ascii="Times New Roman" w:hAnsi="Times New Roman"/>
          <w:sz w:val="24"/>
          <w:szCs w:val="24"/>
        </w:rPr>
        <w:t>t.</w:t>
      </w:r>
    </w:p>
    <w:p w14:paraId="07F48E79" w14:textId="4C0A5A80" w:rsidR="00666B98" w:rsidRDefault="00666B98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EB039" w14:textId="3C3729DB" w:rsidR="00666B98" w:rsidRDefault="00666B98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5 igen szavazattal elfogadta a bizottság tájékoztatását.</w:t>
      </w:r>
    </w:p>
    <w:p w14:paraId="7B9165D5" w14:textId="77777777" w:rsidR="00263D14" w:rsidRDefault="00263D1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C1E35" w14:textId="5601997E" w:rsidR="00635CD6" w:rsidRDefault="00782B23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Balku Tamás</w:t>
      </w:r>
      <w:r w:rsidRPr="00A66AD3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 xml:space="preserve"> </w:t>
      </w:r>
      <w:r w:rsidR="00CC4733">
        <w:rPr>
          <w:rFonts w:ascii="Times New Roman" w:hAnsi="Times New Roman"/>
          <w:sz w:val="24"/>
          <w:szCs w:val="24"/>
        </w:rPr>
        <w:t>tájékoztatásul elmondta, eredetileg 48 erdei m</w:t>
      </w:r>
      <w:r w:rsidR="00CC4733">
        <w:rPr>
          <w:rFonts w:ascii="Times New Roman" w:hAnsi="Times New Roman"/>
          <w:sz w:val="24"/>
          <w:szCs w:val="24"/>
          <w:vertAlign w:val="superscript"/>
        </w:rPr>
        <w:t>3</w:t>
      </w:r>
      <w:r w:rsidR="00CC4733">
        <w:rPr>
          <w:rFonts w:ascii="Times New Roman" w:hAnsi="Times New Roman"/>
          <w:sz w:val="24"/>
          <w:szCs w:val="24"/>
        </w:rPr>
        <w:t xml:space="preserve"> szociális tűzifát nyertek. Ezzel kapcsolatban felhívták az erdészettől,</w:t>
      </w:r>
      <w:r w:rsidR="00E145E6">
        <w:rPr>
          <w:rFonts w:ascii="Times New Roman" w:hAnsi="Times New Roman"/>
          <w:sz w:val="24"/>
          <w:szCs w:val="24"/>
        </w:rPr>
        <w:t xml:space="preserve"> mert</w:t>
      </w:r>
      <w:r w:rsidR="00CC4733">
        <w:rPr>
          <w:rFonts w:ascii="Times New Roman" w:hAnsi="Times New Roman"/>
          <w:sz w:val="24"/>
          <w:szCs w:val="24"/>
        </w:rPr>
        <w:t xml:space="preserve"> a</w:t>
      </w:r>
      <w:r w:rsidR="00E145E6">
        <w:rPr>
          <w:rFonts w:ascii="Times New Roman" w:hAnsi="Times New Roman"/>
          <w:sz w:val="24"/>
          <w:szCs w:val="24"/>
        </w:rPr>
        <w:t>z igazgató úgy döntött, hogy</w:t>
      </w:r>
      <w:r w:rsidR="00CC4733">
        <w:rPr>
          <w:rFonts w:ascii="Times New Roman" w:hAnsi="Times New Roman"/>
          <w:sz w:val="24"/>
          <w:szCs w:val="24"/>
        </w:rPr>
        <w:t xml:space="preserve"> 16</w:t>
      </w:r>
      <w:r w:rsidR="00E145E6">
        <w:rPr>
          <w:rFonts w:ascii="Times New Roman" w:hAnsi="Times New Roman"/>
          <w:sz w:val="24"/>
          <w:szCs w:val="24"/>
        </w:rPr>
        <w:t>.0</w:t>
      </w:r>
      <w:r w:rsidR="00CC4733">
        <w:rPr>
          <w:rFonts w:ascii="Times New Roman" w:hAnsi="Times New Roman"/>
          <w:sz w:val="24"/>
          <w:szCs w:val="24"/>
        </w:rPr>
        <w:t xml:space="preserve">00 </w:t>
      </w:r>
      <w:r w:rsidR="00E145E6">
        <w:rPr>
          <w:rFonts w:ascii="Times New Roman" w:hAnsi="Times New Roman"/>
          <w:sz w:val="24"/>
          <w:szCs w:val="24"/>
        </w:rPr>
        <w:t>+</w:t>
      </w:r>
      <w:r w:rsidR="00CC4733">
        <w:rPr>
          <w:rFonts w:ascii="Times New Roman" w:hAnsi="Times New Roman"/>
          <w:sz w:val="24"/>
          <w:szCs w:val="24"/>
        </w:rPr>
        <w:t>áf</w:t>
      </w:r>
      <w:r w:rsidR="00E145E6">
        <w:rPr>
          <w:rFonts w:ascii="Times New Roman" w:hAnsi="Times New Roman"/>
          <w:sz w:val="24"/>
          <w:szCs w:val="24"/>
        </w:rPr>
        <w:t>a</w:t>
      </w:r>
      <w:r w:rsidR="00CC4733">
        <w:rPr>
          <w:rFonts w:ascii="Times New Roman" w:hAnsi="Times New Roman"/>
          <w:sz w:val="24"/>
          <w:szCs w:val="24"/>
        </w:rPr>
        <w:t>/erdei m</w:t>
      </w:r>
      <w:r w:rsidR="00CC4733">
        <w:rPr>
          <w:rFonts w:ascii="Times New Roman" w:hAnsi="Times New Roman"/>
          <w:sz w:val="24"/>
          <w:szCs w:val="24"/>
          <w:vertAlign w:val="superscript"/>
        </w:rPr>
        <w:t>3</w:t>
      </w:r>
      <w:r w:rsidR="00CC4733">
        <w:rPr>
          <w:rFonts w:ascii="Times New Roman" w:hAnsi="Times New Roman"/>
          <w:sz w:val="24"/>
          <w:szCs w:val="24"/>
        </w:rPr>
        <w:t>/q ár helyett 15.000 Ft</w:t>
      </w:r>
      <w:r w:rsidR="00E145E6">
        <w:rPr>
          <w:rFonts w:ascii="Times New Roman" w:hAnsi="Times New Roman"/>
          <w:sz w:val="24"/>
          <w:szCs w:val="24"/>
        </w:rPr>
        <w:t>+áfa/</w:t>
      </w:r>
      <w:r w:rsidR="00CC4733">
        <w:rPr>
          <w:rFonts w:ascii="Times New Roman" w:hAnsi="Times New Roman"/>
          <w:sz w:val="24"/>
          <w:szCs w:val="24"/>
        </w:rPr>
        <w:t xml:space="preserve"> erdei m</w:t>
      </w:r>
      <w:r w:rsidR="00CC4733">
        <w:rPr>
          <w:rFonts w:ascii="Times New Roman" w:hAnsi="Times New Roman"/>
          <w:sz w:val="24"/>
          <w:szCs w:val="24"/>
          <w:vertAlign w:val="superscript"/>
        </w:rPr>
        <w:t>3</w:t>
      </w:r>
      <w:r w:rsidR="00CC4733">
        <w:rPr>
          <w:rFonts w:ascii="Times New Roman" w:hAnsi="Times New Roman"/>
          <w:sz w:val="24"/>
          <w:szCs w:val="24"/>
        </w:rPr>
        <w:t>/q áron kapj</w:t>
      </w:r>
      <w:r w:rsidR="00475E30">
        <w:rPr>
          <w:rFonts w:ascii="Times New Roman" w:hAnsi="Times New Roman"/>
          <w:sz w:val="24"/>
          <w:szCs w:val="24"/>
        </w:rPr>
        <w:t>ák</w:t>
      </w:r>
      <w:r w:rsidR="00CC4733">
        <w:rPr>
          <w:rFonts w:ascii="Times New Roman" w:hAnsi="Times New Roman"/>
          <w:sz w:val="24"/>
          <w:szCs w:val="24"/>
        </w:rPr>
        <w:t xml:space="preserve"> meg a kemény lombú tűzifát. Így 51,3 erdei m</w:t>
      </w:r>
      <w:r w:rsidR="00CC4733">
        <w:rPr>
          <w:rFonts w:ascii="Times New Roman" w:hAnsi="Times New Roman"/>
          <w:sz w:val="24"/>
          <w:szCs w:val="24"/>
          <w:vertAlign w:val="superscript"/>
        </w:rPr>
        <w:t>3</w:t>
      </w:r>
      <w:r w:rsidR="00CC4733">
        <w:rPr>
          <w:rFonts w:ascii="Times New Roman" w:hAnsi="Times New Roman"/>
          <w:sz w:val="24"/>
          <w:szCs w:val="24"/>
        </w:rPr>
        <w:t xml:space="preserve"> tűzifát kapnak ugyanannyi pénzért.</w:t>
      </w:r>
    </w:p>
    <w:p w14:paraId="4F58F5D7" w14:textId="22DC138C" w:rsidR="00D70EBB" w:rsidRDefault="00D70EBB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D6601" w14:textId="77777777" w:rsidR="00D70EBB" w:rsidRDefault="00D70EBB" w:rsidP="00D7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733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megkérdezte, hol van ez az erdészet?</w:t>
      </w:r>
    </w:p>
    <w:p w14:paraId="031F2C07" w14:textId="77777777" w:rsidR="00D70EBB" w:rsidRDefault="00D70EBB" w:rsidP="00D7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8BF2A" w14:textId="77FF1296" w:rsidR="00D70EBB" w:rsidRDefault="00D70EBB" w:rsidP="00D7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733">
        <w:rPr>
          <w:rFonts w:ascii="Times New Roman" w:hAnsi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/>
          <w:sz w:val="24"/>
          <w:szCs w:val="24"/>
        </w:rPr>
        <w:t xml:space="preserve"> polgármester közölte, a Nyírerdőtől hívták fel, de azt még nem tudja, hogy </w:t>
      </w:r>
      <w:r w:rsidR="00475E30">
        <w:rPr>
          <w:rFonts w:ascii="Times New Roman" w:hAnsi="Times New Roman"/>
          <w:sz w:val="24"/>
          <w:szCs w:val="24"/>
        </w:rPr>
        <w:t xml:space="preserve">az erdészet </w:t>
      </w:r>
      <w:r>
        <w:rPr>
          <w:rFonts w:ascii="Times New Roman" w:hAnsi="Times New Roman"/>
          <w:sz w:val="24"/>
          <w:szCs w:val="24"/>
        </w:rPr>
        <w:t>melyik telephelyéről fogják kapni a fát. Megjegyezte, a távolság is fontos a szállítási költség szempontjából, valamint az sem mindegy, hogy a fát ömlesztve kapják vagy konténerben. Kihangsúlyozta, minél olcsóbban szeretné lebonyolítani</w:t>
      </w:r>
      <w:r w:rsidRPr="00CC4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zt az egészet, mert akkor több pénz marad másra. </w:t>
      </w:r>
    </w:p>
    <w:p w14:paraId="5F3F4135" w14:textId="1B8188F8" w:rsidR="00CC4733" w:rsidRDefault="00CC4733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834B5" w14:textId="77777777" w:rsidR="00812ACB" w:rsidRDefault="00812ACB" w:rsidP="0081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BFC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megjegyezte, meg kell határozni mennyi az egy főre eső jövedelem.</w:t>
      </w:r>
    </w:p>
    <w:p w14:paraId="79FADDE4" w14:textId="77777777" w:rsidR="00812ACB" w:rsidRDefault="00812ACB" w:rsidP="00812ACB">
      <w:pPr>
        <w:tabs>
          <w:tab w:val="left" w:pos="1200"/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F6160" w14:textId="77777777" w:rsidR="00812ACB" w:rsidRDefault="00812ACB" w:rsidP="0081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BFC">
        <w:rPr>
          <w:rFonts w:ascii="Times New Roman" w:hAnsi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/>
          <w:sz w:val="24"/>
          <w:szCs w:val="24"/>
        </w:rPr>
        <w:t xml:space="preserve"> polgármester elmondta, az egy főre eső jövedelmet az alaprendelet tartalmazza.</w:t>
      </w:r>
    </w:p>
    <w:p w14:paraId="56E768EE" w14:textId="77777777" w:rsidR="00812ACB" w:rsidRDefault="00812ACB" w:rsidP="0081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15020" w14:textId="77777777" w:rsidR="00812ACB" w:rsidRPr="00721242" w:rsidRDefault="00812ACB" w:rsidP="0081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42">
        <w:rPr>
          <w:rFonts w:ascii="Times New Roman" w:hAnsi="Times New Roman" w:cs="Times New Roman"/>
          <w:b/>
          <w:bCs/>
          <w:sz w:val="24"/>
          <w:szCs w:val="24"/>
          <w:u w:val="single"/>
        </w:rPr>
        <w:t>Peténé Majoros Emese</w:t>
      </w:r>
      <w:r w:rsidRPr="00721242">
        <w:rPr>
          <w:rFonts w:ascii="Times New Roman" w:hAnsi="Times New Roman" w:cs="Times New Roman"/>
          <w:sz w:val="24"/>
          <w:szCs w:val="24"/>
        </w:rPr>
        <w:t xml:space="preserve"> jegyző közölte, a rendelet alapjá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1242">
        <w:rPr>
          <w:rFonts w:ascii="Times New Roman" w:hAnsi="Times New Roman" w:cs="Times New Roman"/>
          <w:sz w:val="24"/>
          <w:szCs w:val="24"/>
        </w:rPr>
        <w:t>zociális célú tüzelőanyag támogatásra jogosult a kérelmező, ha a családjában az egy főre jutó havi jövedelem nem haladja meg az öregségi nyugdíj mindenkori legkisebb összegének 300 %-át.</w:t>
      </w:r>
    </w:p>
    <w:p w14:paraId="5B5B910C" w14:textId="77777777" w:rsidR="00812ACB" w:rsidRDefault="00812ACB" w:rsidP="0081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866C1" w14:textId="40CE3FC6" w:rsidR="00812ACB" w:rsidRDefault="00812ACB" w:rsidP="0081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99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elmondta, akkor ez 85.500 Ft/fő összeget jelent. Felvetette, nem mindegy, hogy mennyi a jövedelemhatár. Felvetette, ha az elnyert fa mennyiségét elosztják 33 fele, mert ennyi igénylő szokott lenni, akkor nem sok fa jut </w:t>
      </w:r>
      <w:r w:rsidR="00475E30">
        <w:rPr>
          <w:rFonts w:ascii="Times New Roman" w:hAnsi="Times New Roman"/>
          <w:sz w:val="24"/>
          <w:szCs w:val="24"/>
        </w:rPr>
        <w:t>az igénylőknek.</w:t>
      </w:r>
    </w:p>
    <w:p w14:paraId="22EADB72" w14:textId="77777777" w:rsidR="00812ACB" w:rsidRDefault="00812ACB" w:rsidP="0081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17C62" w14:textId="542524DB" w:rsidR="00812ACB" w:rsidRDefault="00812ACB" w:rsidP="0081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ACB">
        <w:rPr>
          <w:rFonts w:ascii="Times New Roman" w:hAnsi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/>
          <w:sz w:val="24"/>
          <w:szCs w:val="24"/>
        </w:rPr>
        <w:t xml:space="preserve"> jegyző megjegyezte, lehet módosítani a rendeleten, </w:t>
      </w:r>
      <w:r w:rsidR="00D70EBB">
        <w:rPr>
          <w:rFonts w:ascii="Times New Roman" w:hAnsi="Times New Roman"/>
          <w:sz w:val="24"/>
          <w:szCs w:val="24"/>
        </w:rPr>
        <w:t>viszont</w:t>
      </w:r>
      <w:r w:rsidR="005B7A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a szűkítik a kört, akkor kevesebb ember részesül a támogatásból.</w:t>
      </w:r>
    </w:p>
    <w:p w14:paraId="193D7885" w14:textId="77777777" w:rsidR="00812ACB" w:rsidRDefault="00812ACB" w:rsidP="0081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DFF00" w14:textId="44FA980F" w:rsidR="00812ACB" w:rsidRDefault="00812ACB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EBB">
        <w:rPr>
          <w:rFonts w:ascii="Times New Roman" w:hAnsi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/>
          <w:sz w:val="24"/>
          <w:szCs w:val="24"/>
        </w:rPr>
        <w:t xml:space="preserve"> polgármester véleménye szerint az a cél, hogy minél többen részesüljenek ebből a támogatásból.</w:t>
      </w:r>
    </w:p>
    <w:p w14:paraId="6C369452" w14:textId="04E4EFB9" w:rsidR="00783AFE" w:rsidRDefault="00783AFE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D4F44" w14:textId="26F9F7F9" w:rsidR="00783AFE" w:rsidRDefault="00783AFE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42">
        <w:rPr>
          <w:rFonts w:ascii="Times New Roman" w:hAnsi="Times New Roman"/>
          <w:b/>
          <w:bCs/>
          <w:sz w:val="24"/>
          <w:szCs w:val="24"/>
          <w:u w:val="single"/>
        </w:rPr>
        <w:t>Gál Péter</w:t>
      </w:r>
      <w:r>
        <w:rPr>
          <w:rFonts w:ascii="Times New Roman" w:hAnsi="Times New Roman"/>
          <w:sz w:val="24"/>
          <w:szCs w:val="24"/>
        </w:rPr>
        <w:t xml:space="preserve"> </w:t>
      </w:r>
      <w:r w:rsidR="00863954">
        <w:rPr>
          <w:rFonts w:ascii="Times New Roman" w:hAnsi="Times New Roman"/>
          <w:sz w:val="24"/>
          <w:szCs w:val="24"/>
        </w:rPr>
        <w:t xml:space="preserve">megjegyezte, egy erdei köbméter </w:t>
      </w:r>
      <w:r>
        <w:rPr>
          <w:rFonts w:ascii="Times New Roman" w:hAnsi="Times New Roman"/>
          <w:sz w:val="24"/>
          <w:szCs w:val="24"/>
        </w:rPr>
        <w:t xml:space="preserve"> 8,5 – 11 q fát jelent. Véleménye szerint</w:t>
      </w:r>
      <w:r w:rsidR="00475E30">
        <w:rPr>
          <w:rFonts w:ascii="Times New Roman" w:hAnsi="Times New Roman"/>
          <w:sz w:val="24"/>
          <w:szCs w:val="24"/>
        </w:rPr>
        <w:t xml:space="preserve"> erdei köbméterenként</w:t>
      </w:r>
      <w:r>
        <w:rPr>
          <w:rFonts w:ascii="Times New Roman" w:hAnsi="Times New Roman"/>
          <w:sz w:val="24"/>
          <w:szCs w:val="24"/>
        </w:rPr>
        <w:t xml:space="preserve"> 10 mázsára lehet számolni, kb. két kamionra fog ráférni ez a mennyiség.</w:t>
      </w:r>
    </w:p>
    <w:p w14:paraId="083AAEDD" w14:textId="77777777" w:rsidR="00D70EBB" w:rsidRDefault="00D70EBB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58B55" w14:textId="674732DA" w:rsidR="00721242" w:rsidRDefault="00D70EBB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BFC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megjegyezte, nem létezik, hogy egy erdei köbméter fa 10 q-a legyen.</w:t>
      </w:r>
      <w:r w:rsidR="00863954">
        <w:rPr>
          <w:rFonts w:ascii="Times New Roman" w:hAnsi="Times New Roman"/>
          <w:sz w:val="24"/>
          <w:szCs w:val="24"/>
        </w:rPr>
        <w:t xml:space="preserve"> Elmondta, osztottak már fát, amit Biharnagybajomból hoztak, de nem esett 10 q fa egy erdei köbméterbe.</w:t>
      </w:r>
    </w:p>
    <w:p w14:paraId="6127237A" w14:textId="77777777" w:rsidR="00D70EBB" w:rsidRPr="00721242" w:rsidRDefault="00D70EBB" w:rsidP="003350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5F8A3A" w14:textId="5CD2D55E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42">
        <w:rPr>
          <w:rFonts w:ascii="Times New Roman" w:hAnsi="Times New Roman"/>
          <w:b/>
          <w:bCs/>
          <w:sz w:val="24"/>
          <w:szCs w:val="24"/>
          <w:u w:val="single"/>
        </w:rPr>
        <w:t>Herczeg Imre</w:t>
      </w:r>
      <w:r>
        <w:rPr>
          <w:rFonts w:ascii="Times New Roman" w:hAnsi="Times New Roman"/>
          <w:sz w:val="24"/>
          <w:szCs w:val="24"/>
        </w:rPr>
        <w:t xml:space="preserve"> </w:t>
      </w:r>
      <w:r w:rsidR="00863954">
        <w:rPr>
          <w:rFonts w:ascii="Times New Roman" w:hAnsi="Times New Roman"/>
          <w:sz w:val="24"/>
          <w:szCs w:val="24"/>
        </w:rPr>
        <w:t>elmondta, a rendes köbméter kisebb mennyiség, mint az erdei köbméter. E</w:t>
      </w:r>
      <w:r>
        <w:rPr>
          <w:rFonts w:ascii="Times New Roman" w:hAnsi="Times New Roman"/>
          <w:sz w:val="24"/>
          <w:szCs w:val="24"/>
        </w:rPr>
        <w:t xml:space="preserve">gy erdei köbméter fa 1,75 méter magas, több fa fér bele, mint a rendes köbméterbe. </w:t>
      </w:r>
    </w:p>
    <w:p w14:paraId="7A3E6643" w14:textId="46E62009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5A647" w14:textId="68855730" w:rsidR="00863954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42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megjegyezte, </w:t>
      </w:r>
      <w:r w:rsidR="00863954">
        <w:rPr>
          <w:rFonts w:ascii="Times New Roman" w:hAnsi="Times New Roman"/>
          <w:sz w:val="24"/>
          <w:szCs w:val="24"/>
        </w:rPr>
        <w:t>a szén nem volt jó a lakosságnak, ezzel meg az lesz a baj, hogy össze kell vágatni.</w:t>
      </w:r>
    </w:p>
    <w:p w14:paraId="628F04A1" w14:textId="23B18E2D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80739" w14:textId="0B6F1764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42">
        <w:rPr>
          <w:rFonts w:ascii="Times New Roman" w:hAnsi="Times New Roman"/>
          <w:b/>
          <w:bCs/>
          <w:sz w:val="24"/>
          <w:szCs w:val="24"/>
          <w:u w:val="single"/>
        </w:rPr>
        <w:t>Gál Péter</w:t>
      </w:r>
      <w:r>
        <w:rPr>
          <w:rFonts w:ascii="Times New Roman" w:hAnsi="Times New Roman"/>
          <w:sz w:val="24"/>
          <w:szCs w:val="24"/>
        </w:rPr>
        <w:t xml:space="preserve"> felvetette, </w:t>
      </w:r>
      <w:r w:rsidR="009C01AC">
        <w:rPr>
          <w:rFonts w:ascii="Times New Roman" w:hAnsi="Times New Roman"/>
          <w:sz w:val="24"/>
          <w:szCs w:val="24"/>
        </w:rPr>
        <w:t>van az önkormányzatnak fűrésze.</w:t>
      </w:r>
    </w:p>
    <w:p w14:paraId="614FD323" w14:textId="4E63D429" w:rsidR="009C01AC" w:rsidRDefault="009C01AC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EF8B1" w14:textId="612912D8" w:rsidR="009C01AC" w:rsidRDefault="009C01AC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AC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véleménye szerint ez nem az ő kötelességük.</w:t>
      </w:r>
    </w:p>
    <w:p w14:paraId="7FC4E406" w14:textId="3F6CA82D" w:rsidR="009C01AC" w:rsidRDefault="009C01AC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C92B3" w14:textId="26497159" w:rsidR="009C01AC" w:rsidRDefault="009C01AC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AC">
        <w:rPr>
          <w:rFonts w:ascii="Times New Roman" w:hAnsi="Times New Roman"/>
          <w:b/>
          <w:bCs/>
          <w:sz w:val="24"/>
          <w:szCs w:val="24"/>
          <w:u w:val="single"/>
        </w:rPr>
        <w:t>Harangi Csilla</w:t>
      </w:r>
      <w:r>
        <w:rPr>
          <w:rFonts w:ascii="Times New Roman" w:hAnsi="Times New Roman"/>
          <w:sz w:val="24"/>
          <w:szCs w:val="24"/>
        </w:rPr>
        <w:t xml:space="preserve"> alpolgármester véleménye szerint a maszekoknak ez jól jön.</w:t>
      </w:r>
    </w:p>
    <w:p w14:paraId="49492D70" w14:textId="176100A0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322CF" w14:textId="5C4B653F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D0C1" w14:textId="325038CE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0159F" w14:textId="1DC6303D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9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Gál Péter</w:t>
      </w:r>
      <w:r>
        <w:rPr>
          <w:rFonts w:ascii="Times New Roman" w:hAnsi="Times New Roman"/>
          <w:sz w:val="24"/>
          <w:szCs w:val="24"/>
        </w:rPr>
        <w:t xml:space="preserve"> véleménye szerint a településen élő nyugdíjasok többsége több nyugdíjat kap, mint a rendeletben megállapított összeg.</w:t>
      </w:r>
    </w:p>
    <w:p w14:paraId="57355E43" w14:textId="356E22D5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B0DD5" w14:textId="1A9CB4F1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99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egyet értett Gál Péterrel</w:t>
      </w:r>
      <w:r w:rsidR="005B7A97">
        <w:rPr>
          <w:rFonts w:ascii="Times New Roman" w:hAnsi="Times New Roman"/>
          <w:sz w:val="24"/>
          <w:szCs w:val="24"/>
        </w:rPr>
        <w:t>, mivel a nyugdíjak már elég magasak.</w:t>
      </w:r>
    </w:p>
    <w:p w14:paraId="6952A641" w14:textId="22C1060C" w:rsidR="009C01AC" w:rsidRDefault="009C01AC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1CC8E" w14:textId="403DFACD" w:rsidR="009C01AC" w:rsidRDefault="009C01AC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A97">
        <w:rPr>
          <w:rFonts w:ascii="Times New Roman" w:hAnsi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/>
          <w:sz w:val="24"/>
          <w:szCs w:val="24"/>
        </w:rPr>
        <w:t xml:space="preserve"> jegyző tájékoztatásul elmondta, hogy egy háztartásból csak egy személy jogosult a támogatásra. </w:t>
      </w:r>
      <w:r w:rsidR="005B7A97">
        <w:rPr>
          <w:rFonts w:ascii="Times New Roman" w:hAnsi="Times New Roman"/>
          <w:sz w:val="24"/>
          <w:szCs w:val="24"/>
        </w:rPr>
        <w:t>Megkérdezte, hány háztartás van a településen.</w:t>
      </w:r>
    </w:p>
    <w:p w14:paraId="24CB5434" w14:textId="276A1E8B" w:rsidR="005B7A97" w:rsidRPr="005B7A97" w:rsidRDefault="005B7A97" w:rsidP="003350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810391" w14:textId="4D24BDBD" w:rsidR="005B7A97" w:rsidRDefault="005B7A97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A97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közölte, </w:t>
      </w:r>
      <w:r w:rsidR="00475E30">
        <w:rPr>
          <w:rFonts w:ascii="Times New Roman" w:hAnsi="Times New Roman"/>
          <w:sz w:val="24"/>
          <w:szCs w:val="24"/>
        </w:rPr>
        <w:t xml:space="preserve">azt tudja, hogy </w:t>
      </w:r>
      <w:r>
        <w:rPr>
          <w:rFonts w:ascii="Times New Roman" w:hAnsi="Times New Roman"/>
          <w:sz w:val="24"/>
          <w:szCs w:val="24"/>
        </w:rPr>
        <w:t>32-33 igény szokott beérkezni a támogatásra. Megjegyezte, sok ember erre a támogatásra alapoz.</w:t>
      </w:r>
    </w:p>
    <w:p w14:paraId="67EEAB6A" w14:textId="4A32FF2A" w:rsidR="005B7A97" w:rsidRDefault="005B7A97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3D031" w14:textId="26BC0F5C" w:rsidR="005B7A97" w:rsidRDefault="005B7A97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A97">
        <w:rPr>
          <w:rFonts w:ascii="Times New Roman" w:hAnsi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/>
          <w:sz w:val="24"/>
          <w:szCs w:val="24"/>
        </w:rPr>
        <w:t xml:space="preserve"> jegyző véleménye szerint akkor az elnyert fa mennyiségének elégnek kell lenni.</w:t>
      </w:r>
    </w:p>
    <w:p w14:paraId="074CF422" w14:textId="2E3E7FB7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64E46" w14:textId="513E480B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99">
        <w:rPr>
          <w:rFonts w:ascii="Times New Roman" w:hAnsi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/>
          <w:sz w:val="24"/>
          <w:szCs w:val="24"/>
        </w:rPr>
        <w:t xml:space="preserve"> polgármester elmondta, akinek pl. 100 ezer Ft a nyugdíja és egyedül él, az a személy meg nem rászorult. Ezen sokat vitatkoztak már korábban is, hogy ki a rászorult és ki nem.</w:t>
      </w:r>
    </w:p>
    <w:p w14:paraId="5D5EB698" w14:textId="08D6406B" w:rsidR="00721242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720B8F" w14:textId="129746FE" w:rsidR="005B7A97" w:rsidRDefault="005B7A97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A97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véleménye szerint maradjon ez az előterjesztés szerinti jövedelemhatár és aki belefér belefér, aki nem meg nem. </w:t>
      </w:r>
    </w:p>
    <w:p w14:paraId="59DE5B8E" w14:textId="77777777" w:rsidR="005B7A97" w:rsidRDefault="005B7A97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EC8B0" w14:textId="759EECFC" w:rsidR="00411ACF" w:rsidRDefault="00721242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99">
        <w:rPr>
          <w:rFonts w:ascii="Times New Roman" w:hAnsi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/>
          <w:sz w:val="24"/>
          <w:szCs w:val="24"/>
        </w:rPr>
        <w:t xml:space="preserve"> jegyző </w:t>
      </w:r>
      <w:r w:rsidR="00820410">
        <w:rPr>
          <w:rFonts w:ascii="Times New Roman" w:hAnsi="Times New Roman"/>
          <w:sz w:val="24"/>
          <w:szCs w:val="24"/>
        </w:rPr>
        <w:t>m</w:t>
      </w:r>
      <w:r w:rsidR="00411ACF">
        <w:rPr>
          <w:rFonts w:ascii="Times New Roman" w:hAnsi="Times New Roman"/>
          <w:sz w:val="24"/>
          <w:szCs w:val="24"/>
        </w:rPr>
        <w:t>egkérdezte, még az idén ki akarják osztani a fát?</w:t>
      </w:r>
    </w:p>
    <w:p w14:paraId="1C4E0BE5" w14:textId="792B0EAE" w:rsidR="00411ACF" w:rsidRDefault="00411ACF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DF15C9" w14:textId="551AAB4D" w:rsidR="00411ACF" w:rsidRDefault="00411ACF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4876010"/>
      <w:r w:rsidRPr="00715F99">
        <w:rPr>
          <w:rFonts w:ascii="Times New Roman" w:hAnsi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/>
          <w:sz w:val="24"/>
          <w:szCs w:val="24"/>
        </w:rPr>
        <w:t xml:space="preserve"> polgármester </w:t>
      </w:r>
      <w:bookmarkEnd w:id="0"/>
      <w:r>
        <w:rPr>
          <w:rFonts w:ascii="Times New Roman" w:hAnsi="Times New Roman"/>
          <w:sz w:val="24"/>
          <w:szCs w:val="24"/>
        </w:rPr>
        <w:t>közölte, igen mindenképpen ki akarják osztani.</w:t>
      </w:r>
    </w:p>
    <w:p w14:paraId="7B2A9D1C" w14:textId="2CDA29D8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6F1E4" w14:textId="77777777" w:rsidR="004E4C89" w:rsidRDefault="004E4C89" w:rsidP="004E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99">
        <w:rPr>
          <w:rFonts w:ascii="Times New Roman" w:hAnsi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/>
          <w:sz w:val="24"/>
          <w:szCs w:val="24"/>
        </w:rPr>
        <w:t xml:space="preserve"> jegyző elmondta, akkor a testületnek meg kell határozni azt az időpontot, ameddig a kérelmek benyújthatók.</w:t>
      </w:r>
    </w:p>
    <w:p w14:paraId="488401E2" w14:textId="77777777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BEBD" w14:textId="158FE935" w:rsidR="00411ACF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89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megjegyezte, ez attól függ, hogy mikorra lesz itt a fa. Bár ettől függetlenül a kérelmek beérkezhetnek.</w:t>
      </w:r>
    </w:p>
    <w:p w14:paraId="79C6AC91" w14:textId="55D735FA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EA90A" w14:textId="738F547C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89">
        <w:rPr>
          <w:rFonts w:ascii="Times New Roman" w:hAnsi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/>
          <w:sz w:val="24"/>
          <w:szCs w:val="24"/>
        </w:rPr>
        <w:t xml:space="preserve"> jegyző tájékoztatásul elmondta, hogy a beérkezett kérelmeket 8 napon belül el kell bírálni.</w:t>
      </w:r>
    </w:p>
    <w:p w14:paraId="5CA8FF2C" w14:textId="5A522B00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488E0C" w14:textId="187F4886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89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megkérdezte, ez azt is jelenti, hogy a fát is ki kell osztani ezzel egyidejűleg?</w:t>
      </w:r>
    </w:p>
    <w:p w14:paraId="660DEAC2" w14:textId="3EF40984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DDC27" w14:textId="6311578F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89">
        <w:rPr>
          <w:rFonts w:ascii="Times New Roman" w:hAnsi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/>
          <w:sz w:val="24"/>
          <w:szCs w:val="24"/>
        </w:rPr>
        <w:t xml:space="preserve"> jegyző elmondta, ez úgy van, hogy a kiosztásról a polgármester értesíti a lakosságot.</w:t>
      </w:r>
    </w:p>
    <w:p w14:paraId="2B590555" w14:textId="112E5570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06F12" w14:textId="473EC656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89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</w:t>
      </w:r>
      <w:r w:rsidR="00475E30">
        <w:rPr>
          <w:rFonts w:ascii="Times New Roman" w:hAnsi="Times New Roman"/>
          <w:sz w:val="24"/>
          <w:szCs w:val="24"/>
        </w:rPr>
        <w:t>javasolta november 20-át beadási határidőnek.</w:t>
      </w:r>
    </w:p>
    <w:p w14:paraId="2478088F" w14:textId="2BED2D18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7AEB6" w14:textId="1D3E84BA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89">
        <w:rPr>
          <w:rFonts w:ascii="Times New Roman" w:hAnsi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/>
          <w:sz w:val="24"/>
          <w:szCs w:val="24"/>
        </w:rPr>
        <w:t xml:space="preserve"> polgármester </w:t>
      </w:r>
      <w:r w:rsidR="00475E30">
        <w:rPr>
          <w:rFonts w:ascii="Times New Roman" w:hAnsi="Times New Roman"/>
          <w:sz w:val="24"/>
          <w:szCs w:val="24"/>
        </w:rPr>
        <w:t xml:space="preserve">véleménye szerint kerüljenek </w:t>
      </w:r>
      <w:r>
        <w:rPr>
          <w:rFonts w:ascii="Times New Roman" w:hAnsi="Times New Roman"/>
          <w:sz w:val="24"/>
          <w:szCs w:val="24"/>
        </w:rPr>
        <w:t>minél hamarabb vissza</w:t>
      </w:r>
      <w:r w:rsidR="00475E3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kérelmek, ezért a november 16. 16 órát javasolta beadási határidőnek.</w:t>
      </w:r>
    </w:p>
    <w:p w14:paraId="1A77AFE8" w14:textId="7CA42295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CF9D06" w14:textId="00FA7FBB" w:rsidR="004E4C89" w:rsidRDefault="004E4C89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D9">
        <w:rPr>
          <w:rFonts w:ascii="Times New Roman" w:hAnsi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/>
          <w:sz w:val="24"/>
          <w:szCs w:val="24"/>
        </w:rPr>
        <w:t xml:space="preserve"> megkérdezte, akkor marad a 300 %</w:t>
      </w:r>
      <w:r w:rsidR="000F10EE">
        <w:rPr>
          <w:rFonts w:ascii="Times New Roman" w:hAnsi="Times New Roman"/>
          <w:sz w:val="24"/>
          <w:szCs w:val="24"/>
        </w:rPr>
        <w:t>?</w:t>
      </w:r>
    </w:p>
    <w:p w14:paraId="640AA759" w14:textId="07C2E896" w:rsidR="00411ACF" w:rsidRDefault="00411ACF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9A04F" w14:textId="6BBFACFD" w:rsidR="001C54D9" w:rsidRPr="00C60255" w:rsidRDefault="00411ACF" w:rsidP="00715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99">
        <w:rPr>
          <w:rFonts w:ascii="Times New Roman" w:hAnsi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/>
          <w:sz w:val="24"/>
          <w:szCs w:val="24"/>
        </w:rPr>
        <w:t xml:space="preserve"> polgármester </w:t>
      </w:r>
      <w:r w:rsidR="00C60255">
        <w:rPr>
          <w:rFonts w:ascii="Times New Roman" w:hAnsi="Times New Roman"/>
          <w:sz w:val="24"/>
          <w:szCs w:val="24"/>
        </w:rPr>
        <w:t xml:space="preserve">javasolta, hogy a testület </w:t>
      </w:r>
      <w:r>
        <w:rPr>
          <w:rFonts w:ascii="Times New Roman" w:hAnsi="Times New Roman"/>
          <w:sz w:val="24"/>
          <w:szCs w:val="24"/>
        </w:rPr>
        <w:t>az</w:t>
      </w:r>
      <w:r w:rsidRPr="00721242">
        <w:rPr>
          <w:rFonts w:ascii="Times New Roman" w:hAnsi="Times New Roman" w:cs="Times New Roman"/>
          <w:sz w:val="24"/>
          <w:szCs w:val="24"/>
        </w:rPr>
        <w:t xml:space="preserve"> öregségi nyugdíj mindenkori legkisebb összegének 300 %-át</w:t>
      </w:r>
      <w:r>
        <w:rPr>
          <w:rFonts w:ascii="Times New Roman" w:hAnsi="Times New Roman" w:cs="Times New Roman"/>
          <w:sz w:val="24"/>
          <w:szCs w:val="24"/>
        </w:rPr>
        <w:t xml:space="preserve"> emelj</w:t>
      </w:r>
      <w:r w:rsidR="00C6025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el 350 %-ra.</w:t>
      </w:r>
      <w:r w:rsidR="00C60255">
        <w:rPr>
          <w:rFonts w:ascii="Times New Roman" w:hAnsi="Times New Roman" w:cs="Times New Roman"/>
          <w:sz w:val="24"/>
          <w:szCs w:val="24"/>
        </w:rPr>
        <w:t xml:space="preserve"> Javaslatát elfogadásra, majd szavazásra bocsátotta.</w:t>
      </w:r>
    </w:p>
    <w:p w14:paraId="1F2FC205" w14:textId="77777777" w:rsidR="00637FC0" w:rsidRPr="00A66AD3" w:rsidRDefault="00637FC0" w:rsidP="00637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2F1B7" w14:textId="77777777" w:rsidR="00637FC0" w:rsidRPr="00A66AD3" w:rsidRDefault="00637FC0" w:rsidP="00637F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6AD3">
        <w:rPr>
          <w:rFonts w:ascii="Times New Roman" w:eastAsia="Times New Roman" w:hAnsi="Times New Roman"/>
          <w:sz w:val="24"/>
          <w:szCs w:val="24"/>
          <w:lang w:eastAsia="hu-HU"/>
        </w:rPr>
        <w:t xml:space="preserve">Szavazáskor jelen vol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A66AD3">
        <w:rPr>
          <w:rFonts w:ascii="Times New Roman" w:eastAsia="Times New Roman" w:hAnsi="Times New Roman"/>
          <w:sz w:val="24"/>
          <w:szCs w:val="24"/>
          <w:lang w:eastAsia="hu-HU"/>
        </w:rPr>
        <w:t xml:space="preserve"> képviselő.</w:t>
      </w:r>
    </w:p>
    <w:p w14:paraId="6B6FC049" w14:textId="5E408939" w:rsidR="00637FC0" w:rsidRDefault="00637FC0" w:rsidP="00637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19E">
        <w:rPr>
          <w:rFonts w:ascii="Times New Roman" w:hAnsi="Times New Roman"/>
          <w:sz w:val="24"/>
          <w:szCs w:val="24"/>
        </w:rPr>
        <w:t xml:space="preserve">A képviselő-testület 5 igen szavazattal az alábbi </w:t>
      </w:r>
      <w:r w:rsidR="00715F99">
        <w:rPr>
          <w:rFonts w:ascii="Times New Roman" w:hAnsi="Times New Roman"/>
          <w:sz w:val="24"/>
          <w:szCs w:val="24"/>
        </w:rPr>
        <w:t>rendeletet alkotta:</w:t>
      </w:r>
    </w:p>
    <w:p w14:paraId="6CDD395A" w14:textId="1DE22DDE" w:rsidR="00715F99" w:rsidRDefault="00715F99" w:rsidP="00637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664C2" w14:textId="77777777" w:rsidR="00C60255" w:rsidRDefault="00C60255" w:rsidP="00637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033D0" w14:textId="77777777" w:rsidR="00083069" w:rsidRPr="00083069" w:rsidRDefault="00083069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Bihardancsháza Község Önkormányzata Képviselő-testületének</w:t>
      </w:r>
    </w:p>
    <w:p w14:paraId="4410709A" w14:textId="77777777" w:rsidR="00083069" w:rsidRPr="00083069" w:rsidRDefault="00083069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12/2020. (X.29.) önkormányzati rendelete</w:t>
      </w:r>
    </w:p>
    <w:p w14:paraId="45BCAD12" w14:textId="77777777" w:rsidR="00083069" w:rsidRPr="00083069" w:rsidRDefault="00083069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a szociális tüzelőanyag támogatás helyi szabályairól</w:t>
      </w:r>
    </w:p>
    <w:p w14:paraId="72485F4E" w14:textId="77777777" w:rsidR="00083069" w:rsidRPr="00083069" w:rsidRDefault="00083069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szóló 12/2019. (XI. 14.) önkormányzati rendelet módosításáról</w:t>
      </w:r>
    </w:p>
    <w:p w14:paraId="5D7D3662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C41F8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Bihardancsháza Község Önkormányzatának Képviselő-testülete a szociális igazgatásról és szociális ellátásokról szóló 1993. évi III. törvény 2.§-ában és 26.§-ában kapott felhatalmazás alapján, a Magyarország helyi önkormányzatairól szóló 2011. évi CLXXXIX. törvény 13. § (1) bekezdés 8. pontjában meghatározott feladatkörében eljárva,</w:t>
      </w:r>
    </w:p>
    <w:p w14:paraId="309B7DF1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Bihardancsháza Község Önkormányzata Képviselő-testületének az önkormányzat szervezti és működési szabályzatáról szóló 10/2019. (XI.14.) önkormányzati rendeletében biztosított véleményezési jogkörében eljáró Ügyrendi Bizottság véleményének a kikérésével a következőket rendeli el:</w:t>
      </w:r>
    </w:p>
    <w:p w14:paraId="665E1CB3" w14:textId="77777777" w:rsidR="00424726" w:rsidRPr="00083069" w:rsidRDefault="00424726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43095" w14:textId="370A1092" w:rsidR="00083069" w:rsidRDefault="00083069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1.§</w:t>
      </w:r>
    </w:p>
    <w:p w14:paraId="182A844A" w14:textId="77777777" w:rsidR="00083069" w:rsidRPr="00083069" w:rsidRDefault="00083069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B8C994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Bihardancsháza Község Önkormányzata Képviselő-testületének a szociális tüzelőanyag támogatás helyi szabályairól szóló 12/2019. ( XI. 14.) önkormányzati rendeletének (a továbbiakban: Rendelet) 2. §  (2)-(4) bekezdése helyébe a következő rendelkezés lép:</w:t>
      </w:r>
    </w:p>
    <w:p w14:paraId="5319F992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 xml:space="preserve">2.§ (2)Szociális célú tüzelőanyag támogatásra jogosult a kérelmező, ha a családjában az egy főre jutó havi jövedelem nem haladja meg az öregségi nyugdíj mindenkori legkisebb összegének 350 %-át. </w:t>
      </w:r>
    </w:p>
    <w:p w14:paraId="268848D5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(3) A támogatásként nyújtott tüzelőanyag tűzifa.</w:t>
      </w:r>
    </w:p>
    <w:p w14:paraId="555ED158" w14:textId="3221B6CB" w:rsid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(4) A tüzelőanyag támogatás mértéke háztartásonként nem haladhatja meg az 5 erdei m</w:t>
      </w:r>
      <w:r w:rsidRPr="0008306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083069">
        <w:rPr>
          <w:rFonts w:ascii="Times New Roman" w:eastAsia="Calibri" w:hAnsi="Times New Roman" w:cs="Times New Roman"/>
          <w:sz w:val="24"/>
          <w:szCs w:val="24"/>
        </w:rPr>
        <w:t>-t.</w:t>
      </w:r>
    </w:p>
    <w:p w14:paraId="5A9C62D2" w14:textId="77777777" w:rsidR="00424726" w:rsidRPr="00083069" w:rsidRDefault="00424726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1FF20" w14:textId="70E6E2FE" w:rsidR="00083069" w:rsidRDefault="00083069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2.§</w:t>
      </w:r>
    </w:p>
    <w:p w14:paraId="649F1C2A" w14:textId="77777777" w:rsidR="00424726" w:rsidRPr="00083069" w:rsidRDefault="00424726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F54684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A Rendelet 3.§ (1) b) pontja az alábbiak szerint módosul:</w:t>
      </w:r>
    </w:p>
    <w:p w14:paraId="049F1245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b)akinek ingatlana annak fűtési-rendszer kialakítása miatt fával nem fűthető.</w:t>
      </w:r>
    </w:p>
    <w:p w14:paraId="46C7F0A9" w14:textId="7F684B19" w:rsidR="00424726" w:rsidRDefault="00424726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A34902" w14:textId="77777777" w:rsidR="005E366E" w:rsidRDefault="005E366E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E978A7" w14:textId="3C87F4D2" w:rsidR="00083069" w:rsidRDefault="00083069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3.§</w:t>
      </w:r>
    </w:p>
    <w:p w14:paraId="25A5F78C" w14:textId="77777777" w:rsidR="00424726" w:rsidRPr="00083069" w:rsidRDefault="00424726" w:rsidP="00083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C67942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069">
        <w:rPr>
          <w:rFonts w:ascii="Times New Roman" w:eastAsia="Calibri" w:hAnsi="Times New Roman" w:cs="Times New Roman"/>
          <w:sz w:val="24"/>
          <w:szCs w:val="24"/>
        </w:rPr>
        <w:t>A rendelet kihirdetését követő napon lép hatályba.</w:t>
      </w:r>
    </w:p>
    <w:p w14:paraId="36A3CECD" w14:textId="77777777" w:rsidR="00715F99" w:rsidRPr="00083069" w:rsidRDefault="00715F99" w:rsidP="00083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34428" w14:textId="77777777" w:rsidR="000F10EE" w:rsidRPr="00A66AD3" w:rsidRDefault="000F10EE" w:rsidP="00637F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E0FC839" w14:textId="74BD3F19" w:rsidR="00083069" w:rsidRPr="00083069" w:rsidRDefault="00083069" w:rsidP="0008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069">
        <w:rPr>
          <w:rFonts w:ascii="Times New Roman" w:hAnsi="Times New Roman"/>
          <w:b/>
          <w:bCs/>
          <w:sz w:val="24"/>
          <w:szCs w:val="24"/>
          <w:u w:val="single"/>
        </w:rPr>
        <w:t>Balku Tamás</w:t>
      </w:r>
      <w:r w:rsidRPr="00083069">
        <w:rPr>
          <w:rFonts w:ascii="Times New Roman" w:hAnsi="Times New Roman"/>
          <w:sz w:val="24"/>
          <w:szCs w:val="24"/>
        </w:rPr>
        <w:t xml:space="preserve"> polgármester javasolta, </w:t>
      </w:r>
      <w:r w:rsidR="00475E30">
        <w:rPr>
          <w:rFonts w:ascii="Times New Roman" w:hAnsi="Times New Roman"/>
          <w:sz w:val="24"/>
          <w:szCs w:val="24"/>
        </w:rPr>
        <w:t xml:space="preserve">döntsenek a </w:t>
      </w:r>
      <w:r w:rsidRPr="00083069">
        <w:rPr>
          <w:rFonts w:ascii="Times New Roman" w:hAnsi="Times New Roman"/>
          <w:sz w:val="24"/>
          <w:szCs w:val="24"/>
        </w:rPr>
        <w:t>beadási határidő</w:t>
      </w:r>
      <w:r w:rsidR="00475E30">
        <w:rPr>
          <w:rFonts w:ascii="Times New Roman" w:hAnsi="Times New Roman"/>
          <w:sz w:val="24"/>
          <w:szCs w:val="24"/>
        </w:rPr>
        <w:t xml:space="preserve">ről is. </w:t>
      </w:r>
      <w:r w:rsidR="00524773">
        <w:rPr>
          <w:rFonts w:ascii="Times New Roman" w:hAnsi="Times New Roman"/>
          <w:sz w:val="24"/>
          <w:szCs w:val="24"/>
        </w:rPr>
        <w:t>J</w:t>
      </w:r>
      <w:r w:rsidRPr="00083069">
        <w:rPr>
          <w:rFonts w:ascii="Times New Roman" w:hAnsi="Times New Roman"/>
          <w:sz w:val="24"/>
          <w:szCs w:val="24"/>
        </w:rPr>
        <w:t xml:space="preserve">avasolta, hogy a kérelmek </w:t>
      </w:r>
      <w:r w:rsidR="00524773">
        <w:rPr>
          <w:rFonts w:ascii="Times New Roman" w:hAnsi="Times New Roman"/>
          <w:sz w:val="24"/>
          <w:szCs w:val="24"/>
        </w:rPr>
        <w:t xml:space="preserve">november 16. </w:t>
      </w:r>
      <w:r w:rsidRPr="00083069">
        <w:rPr>
          <w:rFonts w:ascii="Times New Roman" w:hAnsi="Times New Roman"/>
          <w:sz w:val="24"/>
          <w:szCs w:val="24"/>
        </w:rPr>
        <w:t>napján 16 óráig kerülhessenek benyújtásra.</w:t>
      </w:r>
    </w:p>
    <w:p w14:paraId="03F1DDA4" w14:textId="48B3F08D" w:rsidR="00083069" w:rsidRDefault="00475E30" w:rsidP="0008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át elfogadásra, majd szavazásra bocsátotta.</w:t>
      </w:r>
    </w:p>
    <w:p w14:paraId="3A203B06" w14:textId="77777777" w:rsidR="00475E30" w:rsidRPr="00083069" w:rsidRDefault="00475E30" w:rsidP="0008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088C8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069">
        <w:rPr>
          <w:rFonts w:ascii="Times New Roman" w:hAnsi="Times New Roman"/>
          <w:sz w:val="24"/>
          <w:szCs w:val="24"/>
        </w:rPr>
        <w:t>Szavazáskor jelen volt 5 képviselő.</w:t>
      </w:r>
    </w:p>
    <w:p w14:paraId="0B1C674E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069">
        <w:rPr>
          <w:rFonts w:ascii="Times New Roman" w:hAnsi="Times New Roman"/>
          <w:sz w:val="24"/>
          <w:szCs w:val="24"/>
        </w:rPr>
        <w:t>A képviselő-testület 5 igen szavazattal az alábbi határozatot hozta:</w:t>
      </w:r>
    </w:p>
    <w:p w14:paraId="5BB3DE8C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D7814" w14:textId="0FF82EA1" w:rsidR="00083069" w:rsidRPr="00083069" w:rsidRDefault="00053246" w:rsidP="000830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4</w:t>
      </w:r>
      <w:r w:rsidR="00083069" w:rsidRPr="00083069">
        <w:rPr>
          <w:rFonts w:ascii="Times New Roman" w:hAnsi="Times New Roman"/>
          <w:b/>
          <w:bCs/>
          <w:sz w:val="24"/>
          <w:szCs w:val="24"/>
          <w:u w:val="single"/>
        </w:rPr>
        <w:t>/20</w:t>
      </w:r>
      <w:r w:rsidR="00524773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083069" w:rsidRPr="00083069">
        <w:rPr>
          <w:rFonts w:ascii="Times New Roman" w:hAnsi="Times New Roman"/>
          <w:b/>
          <w:bCs/>
          <w:sz w:val="24"/>
          <w:szCs w:val="24"/>
          <w:u w:val="single"/>
        </w:rPr>
        <w:t xml:space="preserve">. (X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8</w:t>
      </w:r>
      <w:r w:rsidR="00083069" w:rsidRPr="00083069">
        <w:rPr>
          <w:rFonts w:ascii="Times New Roman" w:hAnsi="Times New Roman"/>
          <w:b/>
          <w:bCs/>
          <w:sz w:val="24"/>
          <w:szCs w:val="24"/>
          <w:u w:val="single"/>
        </w:rPr>
        <w:t>.) Kt. határozat</w:t>
      </w:r>
    </w:p>
    <w:p w14:paraId="68A45B39" w14:textId="77777777" w:rsidR="00083069" w:rsidRPr="00083069" w:rsidRDefault="00083069" w:rsidP="0008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C903F" w14:textId="4533F1CB" w:rsidR="00083069" w:rsidRPr="00083069" w:rsidRDefault="00083069" w:rsidP="00083069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083069">
        <w:rPr>
          <w:rFonts w:ascii="Times New Roman" w:hAnsi="Times New Roman"/>
          <w:sz w:val="24"/>
          <w:szCs w:val="24"/>
        </w:rPr>
        <w:t>Bihardancsháza Község Önkormányzatának Képviselő-testülete a szociális ellátások helyi szabályairól szóló 12/2019. (XI.14.) önkormányzati rendelet 4. §-ban tüzelőtámogatás iránti kérelem beadási határidejét 20</w:t>
      </w:r>
      <w:r w:rsidR="00524773">
        <w:rPr>
          <w:rFonts w:ascii="Times New Roman" w:hAnsi="Times New Roman"/>
          <w:sz w:val="24"/>
          <w:szCs w:val="24"/>
        </w:rPr>
        <w:t>20.</w:t>
      </w:r>
      <w:r w:rsidRPr="00083069">
        <w:rPr>
          <w:rFonts w:ascii="Times New Roman" w:hAnsi="Times New Roman"/>
          <w:sz w:val="24"/>
          <w:szCs w:val="24"/>
        </w:rPr>
        <w:t xml:space="preserve"> </w:t>
      </w:r>
      <w:r w:rsidR="00524773">
        <w:rPr>
          <w:rFonts w:ascii="Times New Roman" w:hAnsi="Times New Roman"/>
          <w:sz w:val="24"/>
          <w:szCs w:val="24"/>
        </w:rPr>
        <w:t>november 16.</w:t>
      </w:r>
      <w:r w:rsidRPr="00083069">
        <w:rPr>
          <w:rFonts w:ascii="Times New Roman" w:hAnsi="Times New Roman"/>
          <w:sz w:val="24"/>
          <w:szCs w:val="24"/>
        </w:rPr>
        <w:t>-a, 16 óra.</w:t>
      </w:r>
    </w:p>
    <w:p w14:paraId="08468201" w14:textId="77777777" w:rsidR="00083069" w:rsidRPr="00083069" w:rsidRDefault="00083069" w:rsidP="00083069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</w:p>
    <w:p w14:paraId="13F60DEC" w14:textId="6A31EF4F" w:rsidR="00083069" w:rsidRPr="00083069" w:rsidRDefault="00083069" w:rsidP="00083069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083069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083069">
        <w:rPr>
          <w:rFonts w:ascii="Times New Roman" w:hAnsi="Times New Roman"/>
          <w:sz w:val="24"/>
          <w:szCs w:val="24"/>
        </w:rPr>
        <w:t xml:space="preserve"> </w:t>
      </w:r>
      <w:r w:rsidR="00524773">
        <w:rPr>
          <w:rFonts w:ascii="Times New Roman" w:hAnsi="Times New Roman"/>
          <w:sz w:val="24"/>
          <w:szCs w:val="24"/>
        </w:rPr>
        <w:t>2020. november 16.</w:t>
      </w:r>
    </w:p>
    <w:p w14:paraId="6180DAFE" w14:textId="77777777" w:rsidR="00083069" w:rsidRPr="00083069" w:rsidRDefault="00083069" w:rsidP="00083069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083069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083069">
        <w:rPr>
          <w:rFonts w:ascii="Times New Roman" w:hAnsi="Times New Roman"/>
          <w:sz w:val="24"/>
          <w:szCs w:val="24"/>
        </w:rPr>
        <w:t xml:space="preserve"> polgármester</w:t>
      </w:r>
    </w:p>
    <w:p w14:paraId="7CEBFBEF" w14:textId="042D0414" w:rsidR="00715F99" w:rsidRDefault="00715F99" w:rsidP="00C1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14F633" w14:textId="77777777" w:rsidR="006A71F6" w:rsidRPr="00C11534" w:rsidRDefault="006A71F6" w:rsidP="00C1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5358AF" w14:textId="3684D230" w:rsidR="0085357C" w:rsidRPr="005D360A" w:rsidRDefault="00637FC0" w:rsidP="00C53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53478" w:rsidRPr="005D360A">
        <w:rPr>
          <w:rFonts w:ascii="Times New Roman" w:hAnsi="Times New Roman" w:cs="Times New Roman"/>
          <w:b/>
          <w:sz w:val="24"/>
          <w:szCs w:val="24"/>
          <w:u w:val="single"/>
        </w:rPr>
        <w:t>./ Napirendi pont:</w:t>
      </w:r>
    </w:p>
    <w:p w14:paraId="617E16BA" w14:textId="77777777" w:rsidR="00C53478" w:rsidRPr="005D360A" w:rsidRDefault="00C53478" w:rsidP="00C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ABFA7" w14:textId="069D2DAA" w:rsidR="00C53478" w:rsidRPr="005D360A" w:rsidRDefault="00C53478" w:rsidP="00C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/</w:t>
      </w:r>
      <w:r w:rsidR="005E366E">
        <w:rPr>
          <w:rFonts w:ascii="Times New Roman" w:hAnsi="Times New Roman" w:cs="Times New Roman"/>
          <w:sz w:val="24"/>
          <w:szCs w:val="24"/>
        </w:rPr>
        <w:t>Szóbeli előterjesztés alapján</w:t>
      </w:r>
      <w:r w:rsidRPr="005D360A">
        <w:rPr>
          <w:rFonts w:ascii="Times New Roman" w:hAnsi="Times New Roman" w:cs="Times New Roman"/>
          <w:sz w:val="24"/>
          <w:szCs w:val="24"/>
        </w:rPr>
        <w:t>./</w:t>
      </w:r>
    </w:p>
    <w:p w14:paraId="17A3FB1A" w14:textId="08E4C228" w:rsidR="00C80186" w:rsidRPr="00335024" w:rsidRDefault="00C80186" w:rsidP="00635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C00C2A" w14:textId="39A2043D" w:rsid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alku Tamás</w:t>
      </w:r>
      <w:r w:rsidRPr="00335024">
        <w:rPr>
          <w:rFonts w:ascii="Times New Roman" w:hAnsi="Times New Roman"/>
          <w:sz w:val="24"/>
          <w:szCs w:val="24"/>
        </w:rPr>
        <w:t xml:space="preserve"> polgármester elmondta, a </w:t>
      </w:r>
      <w:r>
        <w:rPr>
          <w:rFonts w:ascii="Times New Roman" w:hAnsi="Times New Roman"/>
          <w:sz w:val="24"/>
          <w:szCs w:val="24"/>
        </w:rPr>
        <w:t xml:space="preserve">szeptemberi </w:t>
      </w:r>
      <w:r w:rsidRPr="00335024">
        <w:rPr>
          <w:rFonts w:ascii="Times New Roman" w:hAnsi="Times New Roman"/>
          <w:sz w:val="24"/>
          <w:szCs w:val="24"/>
        </w:rPr>
        <w:t xml:space="preserve">ülésen módosításra került az ösztöndíjrendszer alapításáról és adományozásának rendjéről szóló rendelet, mely alapján </w:t>
      </w:r>
      <w:r w:rsidR="00513CE0" w:rsidRPr="00335024">
        <w:rPr>
          <w:rFonts w:ascii="Times New Roman" w:hAnsi="Times New Roman"/>
          <w:sz w:val="24"/>
          <w:szCs w:val="24"/>
        </w:rPr>
        <w:t>20</w:t>
      </w:r>
      <w:r w:rsidR="00513CE0">
        <w:rPr>
          <w:rFonts w:ascii="Times New Roman" w:hAnsi="Times New Roman"/>
          <w:sz w:val="24"/>
          <w:szCs w:val="24"/>
        </w:rPr>
        <w:t>20</w:t>
      </w:r>
      <w:r w:rsidR="00513CE0" w:rsidRPr="00335024">
        <w:rPr>
          <w:rFonts w:ascii="Times New Roman" w:hAnsi="Times New Roman"/>
          <w:sz w:val="24"/>
          <w:szCs w:val="24"/>
        </w:rPr>
        <w:t xml:space="preserve">. </w:t>
      </w:r>
      <w:r w:rsidR="00513CE0">
        <w:rPr>
          <w:rFonts w:ascii="Times New Roman" w:hAnsi="Times New Roman"/>
          <w:sz w:val="24"/>
          <w:szCs w:val="24"/>
        </w:rPr>
        <w:t>szeptember 1-jétől december 31-éig és 202</w:t>
      </w:r>
      <w:r w:rsidR="00993498">
        <w:rPr>
          <w:rFonts w:ascii="Times New Roman" w:hAnsi="Times New Roman"/>
          <w:sz w:val="24"/>
          <w:szCs w:val="24"/>
        </w:rPr>
        <w:t>1</w:t>
      </w:r>
      <w:r w:rsidR="00513CE0">
        <w:rPr>
          <w:rFonts w:ascii="Times New Roman" w:hAnsi="Times New Roman"/>
          <w:sz w:val="24"/>
          <w:szCs w:val="24"/>
        </w:rPr>
        <w:t xml:space="preserve">. január 1-jétől 2021. június 30. </w:t>
      </w:r>
      <w:r w:rsidRPr="00335024">
        <w:rPr>
          <w:rFonts w:ascii="Times New Roman" w:hAnsi="Times New Roman"/>
          <w:sz w:val="24"/>
          <w:szCs w:val="24"/>
        </w:rPr>
        <w:t>terjedő időszakra vonatkozóan meg kell határozni korosztályonként a tanulmányi ösztöndíj összegét.</w:t>
      </w:r>
    </w:p>
    <w:p w14:paraId="4CDE00E2" w14:textId="1420021B" w:rsidR="00513CE0" w:rsidRPr="00335024" w:rsidRDefault="00513CE0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lte, a pályázati pénz úgy került felosztásra, hogy fedezi a tanulmányi ösztöndíj kiadásait.</w:t>
      </w:r>
    </w:p>
    <w:p w14:paraId="6F9FAAFB" w14:textId="08AEF06B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sz w:val="24"/>
          <w:szCs w:val="24"/>
        </w:rPr>
        <w:t>Ismertette, az érintett korosztály 6-24 éves korig, így ez a támogatás jelenleg 1</w:t>
      </w:r>
      <w:r w:rsidR="0079076F">
        <w:rPr>
          <w:rFonts w:ascii="Times New Roman" w:hAnsi="Times New Roman"/>
          <w:sz w:val="24"/>
          <w:szCs w:val="24"/>
        </w:rPr>
        <w:t>6</w:t>
      </w:r>
      <w:r w:rsidRPr="00335024">
        <w:rPr>
          <w:rFonts w:ascii="Times New Roman" w:hAnsi="Times New Roman"/>
          <w:sz w:val="24"/>
          <w:szCs w:val="24"/>
        </w:rPr>
        <w:t xml:space="preserve"> főt érint. </w:t>
      </w:r>
    </w:p>
    <w:p w14:paraId="56CE5733" w14:textId="73BE23D1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sz w:val="24"/>
          <w:szCs w:val="24"/>
        </w:rPr>
        <w:t>Javasolta a tanulmányi pályázat támogatási összegét a</w:t>
      </w:r>
      <w:r>
        <w:rPr>
          <w:rFonts w:ascii="Times New Roman" w:hAnsi="Times New Roman"/>
          <w:sz w:val="24"/>
          <w:szCs w:val="24"/>
        </w:rPr>
        <w:t xml:space="preserve">z előző évben meghatározott mérték </w:t>
      </w:r>
      <w:r w:rsidRPr="00335024">
        <w:rPr>
          <w:rFonts w:ascii="Times New Roman" w:hAnsi="Times New Roman"/>
          <w:sz w:val="24"/>
          <w:szCs w:val="24"/>
        </w:rPr>
        <w:t xml:space="preserve">szerint </w:t>
      </w:r>
      <w:r>
        <w:rPr>
          <w:rFonts w:ascii="Times New Roman" w:hAnsi="Times New Roman"/>
          <w:sz w:val="24"/>
          <w:szCs w:val="24"/>
        </w:rPr>
        <w:t xml:space="preserve">kerüljön </w:t>
      </w:r>
      <w:r w:rsidRPr="00335024">
        <w:rPr>
          <w:rFonts w:ascii="Times New Roman" w:hAnsi="Times New Roman"/>
          <w:sz w:val="24"/>
          <w:szCs w:val="24"/>
        </w:rPr>
        <w:t>megállapít</w:t>
      </w:r>
      <w:r>
        <w:rPr>
          <w:rFonts w:ascii="Times New Roman" w:hAnsi="Times New Roman"/>
          <w:sz w:val="24"/>
          <w:szCs w:val="24"/>
        </w:rPr>
        <w:t>ásra, mely</w:t>
      </w:r>
      <w:r w:rsidR="00475E30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az alábbi</w:t>
      </w:r>
      <w:r w:rsidR="00475E30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:</w:t>
      </w:r>
      <w:r w:rsidRPr="00335024">
        <w:rPr>
          <w:rFonts w:ascii="Times New Roman" w:hAnsi="Times New Roman"/>
          <w:sz w:val="24"/>
          <w:szCs w:val="24"/>
        </w:rPr>
        <w:t xml:space="preserve"> általános iskolások 8 ezer Ft/fő/hó, középiskolások 11 ezer Ft/fő/hó, felsőoktatási intézmény nappali tagozatán tanulók 15 ezer Ft/fő/hó. Javaslatát elfogadásra, majd szavazásra bocsátotta.</w:t>
      </w:r>
    </w:p>
    <w:p w14:paraId="44F41E16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314AC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sz w:val="24"/>
          <w:szCs w:val="24"/>
        </w:rPr>
        <w:t>Szavazáskor jelen volt 5 képviselő.</w:t>
      </w:r>
    </w:p>
    <w:p w14:paraId="16ACECCB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sz w:val="24"/>
          <w:szCs w:val="24"/>
        </w:rPr>
        <w:t>A képviselő-testület 5 igen szavazattal az alábbi határozatot hozta:</w:t>
      </w:r>
    </w:p>
    <w:p w14:paraId="0304E737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6D6AF" w14:textId="713ADDDB" w:rsidR="00335024" w:rsidRPr="00335024" w:rsidRDefault="005E366E" w:rsidP="00335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5</w:t>
      </w:r>
      <w:r w:rsidR="00335024" w:rsidRPr="00335024">
        <w:rPr>
          <w:rFonts w:ascii="Times New Roman" w:hAnsi="Times New Roman"/>
          <w:b/>
          <w:sz w:val="24"/>
          <w:szCs w:val="24"/>
          <w:u w:val="single"/>
        </w:rPr>
        <w:t>/20</w:t>
      </w:r>
      <w:r w:rsidR="00335024">
        <w:rPr>
          <w:rFonts w:ascii="Times New Roman" w:hAnsi="Times New Roman"/>
          <w:b/>
          <w:sz w:val="24"/>
          <w:szCs w:val="24"/>
          <w:u w:val="single"/>
        </w:rPr>
        <w:t>20</w:t>
      </w:r>
      <w:r w:rsidR="00335024" w:rsidRPr="00335024">
        <w:rPr>
          <w:rFonts w:ascii="Times New Roman" w:hAnsi="Times New Roman"/>
          <w:b/>
          <w:sz w:val="24"/>
          <w:szCs w:val="24"/>
          <w:u w:val="single"/>
        </w:rPr>
        <w:t>. (</w:t>
      </w:r>
      <w:r w:rsidR="00335024">
        <w:rPr>
          <w:rFonts w:ascii="Times New Roman" w:hAnsi="Times New Roman"/>
          <w:b/>
          <w:sz w:val="24"/>
          <w:szCs w:val="24"/>
          <w:u w:val="single"/>
        </w:rPr>
        <w:t>X</w:t>
      </w:r>
      <w:r w:rsidR="00335024" w:rsidRPr="0033502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35024">
        <w:rPr>
          <w:rFonts w:ascii="Times New Roman" w:hAnsi="Times New Roman"/>
          <w:b/>
          <w:sz w:val="24"/>
          <w:szCs w:val="24"/>
          <w:u w:val="single"/>
        </w:rPr>
        <w:t>28</w:t>
      </w:r>
      <w:r w:rsidR="00335024" w:rsidRPr="00335024">
        <w:rPr>
          <w:rFonts w:ascii="Times New Roman" w:hAnsi="Times New Roman"/>
          <w:b/>
          <w:sz w:val="24"/>
          <w:szCs w:val="24"/>
          <w:u w:val="single"/>
        </w:rPr>
        <w:t>.) ÖH számú határozat</w:t>
      </w:r>
    </w:p>
    <w:p w14:paraId="6306F022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74329" w14:textId="0E4EE288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sz w:val="24"/>
          <w:szCs w:val="24"/>
        </w:rPr>
        <w:t>Bihardancsháza Község Önkormányzatának Képviselő-testülete az Önkormányzati Ösztöndíj alapításáról és adományozásának rendjéről szóló 11/2018. (VIII.31.) önkormányzati rendeletben foglalt ösztöndíj mértékét 20</w:t>
      </w:r>
      <w:r>
        <w:rPr>
          <w:rFonts w:ascii="Times New Roman" w:hAnsi="Times New Roman"/>
          <w:sz w:val="24"/>
          <w:szCs w:val="24"/>
        </w:rPr>
        <w:t>20</w:t>
      </w:r>
      <w:r w:rsidRPr="003350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zeptember 1-jétől december 31-éig és 202</w:t>
      </w:r>
      <w:r w:rsidR="009934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január 1-jétől 2021. június 30.</w:t>
      </w:r>
      <w:r w:rsidRPr="00335024">
        <w:rPr>
          <w:rFonts w:ascii="Times New Roman" w:hAnsi="Times New Roman"/>
          <w:sz w:val="24"/>
          <w:szCs w:val="24"/>
        </w:rPr>
        <w:t xml:space="preserve"> közötti időszakra az alábbiak szerint állapítja meg:</w:t>
      </w:r>
    </w:p>
    <w:p w14:paraId="0F184A93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sz w:val="24"/>
          <w:szCs w:val="24"/>
        </w:rPr>
        <w:t>a)általános iskolai tanuló részére 8.000 Ft/fő/hó</w:t>
      </w:r>
    </w:p>
    <w:p w14:paraId="31F1923D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sz w:val="24"/>
          <w:szCs w:val="24"/>
        </w:rPr>
        <w:t>b)középiskolai tanulók részére 11.000 Ft/fő/hó</w:t>
      </w:r>
    </w:p>
    <w:p w14:paraId="1B8407C7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sz w:val="24"/>
          <w:szCs w:val="24"/>
        </w:rPr>
        <w:t>c)felsőfokú oktatásban résztvevő nappali tagozatos hallgatók 15.000 Ft/fő/hó.</w:t>
      </w:r>
    </w:p>
    <w:p w14:paraId="332B1A10" w14:textId="77777777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7B19F" w14:textId="07E03485" w:rsidR="00335024" w:rsidRDefault="00335024" w:rsidP="00335024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b/>
          <w:sz w:val="24"/>
          <w:szCs w:val="24"/>
          <w:u w:val="single"/>
        </w:rPr>
        <w:t>Határidő</w:t>
      </w:r>
      <w:r w:rsidR="001317C3">
        <w:rPr>
          <w:rFonts w:ascii="Times New Roman" w:hAnsi="Times New Roman"/>
          <w:sz w:val="24"/>
          <w:szCs w:val="24"/>
        </w:rPr>
        <w:t>: azonnal</w:t>
      </w:r>
      <w:r w:rsidR="001C688B">
        <w:rPr>
          <w:rFonts w:ascii="Times New Roman" w:hAnsi="Times New Roman"/>
          <w:sz w:val="24"/>
          <w:szCs w:val="24"/>
        </w:rPr>
        <w:t>, valamint 2021. június 30.</w:t>
      </w:r>
    </w:p>
    <w:p w14:paraId="141C72FF" w14:textId="010F4932" w:rsidR="00335024" w:rsidRPr="00335024" w:rsidRDefault="00335024" w:rsidP="0033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4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335024">
        <w:rPr>
          <w:rFonts w:ascii="Times New Roman" w:hAnsi="Times New Roman"/>
          <w:sz w:val="24"/>
          <w:szCs w:val="24"/>
        </w:rPr>
        <w:t xml:space="preserve"> polgármester</w:t>
      </w:r>
    </w:p>
    <w:p w14:paraId="47E1DE1F" w14:textId="55888C9D" w:rsidR="00475E30" w:rsidRDefault="00475E30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73C92" w14:textId="77777777" w:rsidR="00300F10" w:rsidRDefault="00300F10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EAD43" w14:textId="6C78EE7D" w:rsidR="008D4D06" w:rsidRPr="00FA3D3D" w:rsidRDefault="00FA3D3D" w:rsidP="00CE1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3D3D">
        <w:rPr>
          <w:rFonts w:ascii="Times New Roman" w:hAnsi="Times New Roman" w:cs="Times New Roman"/>
          <w:b/>
          <w:bCs/>
          <w:sz w:val="24"/>
          <w:szCs w:val="24"/>
          <w:u w:val="single"/>
        </w:rPr>
        <w:t>3./ Különfélék:</w:t>
      </w:r>
    </w:p>
    <w:p w14:paraId="76623189" w14:textId="301345FD" w:rsidR="00FA3D3D" w:rsidRDefault="00FA3D3D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0C011" w14:textId="7D2D79E4" w:rsidR="00FA3D3D" w:rsidRDefault="00FA3D3D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zóbeli előterjesztés alapján./</w:t>
      </w:r>
    </w:p>
    <w:p w14:paraId="54AA256D" w14:textId="1E6A9B58" w:rsidR="00FA3D3D" w:rsidRDefault="00FA3D3D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08D6A" w14:textId="3500A22A" w:rsidR="00FA3D3D" w:rsidRDefault="00FA3D3D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83">
        <w:rPr>
          <w:rFonts w:ascii="Times New Roman" w:hAnsi="Times New Roman" w:cs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 w:cs="Times New Roman"/>
          <w:sz w:val="24"/>
          <w:szCs w:val="24"/>
        </w:rPr>
        <w:t xml:space="preserve"> megkérdezte, hogy Brigi hogy</w:t>
      </w:r>
      <w:r w:rsidR="00BA0B8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került </w:t>
      </w:r>
      <w:r w:rsidR="00BA0B83">
        <w:rPr>
          <w:rFonts w:ascii="Times New Roman" w:hAnsi="Times New Roman" w:cs="Times New Roman"/>
          <w:sz w:val="24"/>
          <w:szCs w:val="24"/>
        </w:rPr>
        <w:t>az önkormányzathoz?</w:t>
      </w:r>
    </w:p>
    <w:p w14:paraId="209C55A3" w14:textId="288E1B8B" w:rsidR="00BA0B83" w:rsidRDefault="00BA0B83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85A" w14:textId="4DD77D11" w:rsidR="00BA0B83" w:rsidRDefault="009466F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FF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 a kérdésre válaszolva elmondta, a közművelődési normatíva egy részét közművelődési dolgozó munkabérére kell fordítani. </w:t>
      </w:r>
      <w:r w:rsidR="00184485">
        <w:rPr>
          <w:rFonts w:ascii="Times New Roman" w:hAnsi="Times New Roman" w:cs="Times New Roman"/>
          <w:sz w:val="24"/>
          <w:szCs w:val="24"/>
        </w:rPr>
        <w:t>Ismertette, Brigi fog részt venni a</w:t>
      </w:r>
      <w:r>
        <w:rPr>
          <w:rFonts w:ascii="Times New Roman" w:hAnsi="Times New Roman" w:cs="Times New Roman"/>
          <w:sz w:val="24"/>
          <w:szCs w:val="24"/>
        </w:rPr>
        <w:t>z NMI által indított képzés</w:t>
      </w:r>
      <w:r w:rsidR="00184485">
        <w:rPr>
          <w:rFonts w:ascii="Times New Roman" w:hAnsi="Times New Roman" w:cs="Times New Roman"/>
          <w:sz w:val="24"/>
          <w:szCs w:val="24"/>
        </w:rPr>
        <w:t>en, ami</w:t>
      </w:r>
      <w:r>
        <w:rPr>
          <w:rFonts w:ascii="Times New Roman" w:hAnsi="Times New Roman" w:cs="Times New Roman"/>
          <w:sz w:val="24"/>
          <w:szCs w:val="24"/>
        </w:rPr>
        <w:t xml:space="preserve"> 1,5-2 éves lesz</w:t>
      </w:r>
      <w:r w:rsidR="001844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4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t követően a képzésben részt vevő közművelődési szakember lesz.</w:t>
      </w:r>
    </w:p>
    <w:p w14:paraId="2DC60AC2" w14:textId="219773B8" w:rsidR="009466FF" w:rsidRPr="00680F1F" w:rsidRDefault="009466FF" w:rsidP="00CE1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3F1902" w14:textId="43FB4B00" w:rsidR="009466FF" w:rsidRDefault="009466F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1F">
        <w:rPr>
          <w:rFonts w:ascii="Times New Roman" w:hAnsi="Times New Roman" w:cs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 w:cs="Times New Roman"/>
          <w:sz w:val="24"/>
          <w:szCs w:val="24"/>
        </w:rPr>
        <w:t xml:space="preserve"> megkérdezte, ő lesz a könyvtáros?</w:t>
      </w:r>
    </w:p>
    <w:p w14:paraId="1A791A0A" w14:textId="32E8BFB6" w:rsidR="009466FF" w:rsidRDefault="009466F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F66EF" w14:textId="628432C3" w:rsidR="009466FF" w:rsidRDefault="003B12D4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1F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184485">
        <w:rPr>
          <w:rFonts w:ascii="Times New Roman" w:hAnsi="Times New Roman" w:cs="Times New Roman"/>
          <w:sz w:val="24"/>
          <w:szCs w:val="24"/>
        </w:rPr>
        <w:t xml:space="preserve"> a kérdésre igennel válaszolt. K</w:t>
      </w:r>
      <w:r>
        <w:rPr>
          <w:rFonts w:ascii="Times New Roman" w:hAnsi="Times New Roman" w:cs="Times New Roman"/>
          <w:sz w:val="24"/>
          <w:szCs w:val="24"/>
        </w:rPr>
        <w:t>özölte, azt a tájékoztatást kapta, hogy az NMI-nél november elején indul a képzés, amit az NMI fizet. Ezáltal törvényileg le lesznek fedve, valamint egy embernek munkahelyet teremtenek.</w:t>
      </w:r>
    </w:p>
    <w:p w14:paraId="61D5FA81" w14:textId="68F819E0" w:rsidR="003B12D4" w:rsidRDefault="003B12D4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59F9D" w14:textId="639E813F" w:rsidR="003B12D4" w:rsidRDefault="003B12D4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1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agosi Lajosné</w:t>
      </w:r>
      <w:r>
        <w:rPr>
          <w:rFonts w:ascii="Times New Roman" w:hAnsi="Times New Roman" w:cs="Times New Roman"/>
          <w:sz w:val="24"/>
          <w:szCs w:val="24"/>
        </w:rPr>
        <w:t xml:space="preserve"> előadta, nincs ezzel semmi gond, Brigi ellen sincs kifogása. Megjegyezte, bár beszéltek már erről, de konkrétan nem tudta, hogy ki lesz a könyvtáros. Ezzel kapcsolatban már a lakosság is érdeklődött tőle, de nem tudott rá válaszolni.</w:t>
      </w:r>
    </w:p>
    <w:p w14:paraId="52D1453F" w14:textId="415A694A" w:rsidR="003B12D4" w:rsidRDefault="003B12D4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608D6" w14:textId="50A96729" w:rsidR="003B12D4" w:rsidRDefault="003B12D4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1F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 elmondta, azért van </w:t>
      </w:r>
      <w:r w:rsidR="00184485">
        <w:rPr>
          <w:rFonts w:ascii="Times New Roman" w:hAnsi="Times New Roman" w:cs="Times New Roman"/>
          <w:sz w:val="24"/>
          <w:szCs w:val="24"/>
        </w:rPr>
        <w:t xml:space="preserve">jelenleg </w:t>
      </w:r>
      <w:r>
        <w:rPr>
          <w:rFonts w:ascii="Times New Roman" w:hAnsi="Times New Roman" w:cs="Times New Roman"/>
          <w:sz w:val="24"/>
          <w:szCs w:val="24"/>
        </w:rPr>
        <w:t>az önkormányzatnál Brigi, mert az IKSZT épületébe még nincs bevezetve az internet</w:t>
      </w:r>
      <w:r w:rsidR="00184485">
        <w:rPr>
          <w:rFonts w:ascii="Times New Roman" w:hAnsi="Times New Roman" w:cs="Times New Roman"/>
          <w:sz w:val="24"/>
          <w:szCs w:val="24"/>
        </w:rPr>
        <w:t xml:space="preserve"> és ez a munkájának egyik alapfeltétele lenne</w:t>
      </w:r>
      <w:r w:rsidR="00680F1F">
        <w:rPr>
          <w:rFonts w:ascii="Times New Roman" w:hAnsi="Times New Roman" w:cs="Times New Roman"/>
          <w:sz w:val="24"/>
          <w:szCs w:val="24"/>
        </w:rPr>
        <w:t>. Közölte, különböző programok szervezését tervezi.</w:t>
      </w:r>
    </w:p>
    <w:p w14:paraId="72896B13" w14:textId="1CDDB2A3" w:rsidR="00680F1F" w:rsidRDefault="00680F1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DF13" w14:textId="2052F031" w:rsidR="00680F1F" w:rsidRDefault="00680F1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B5">
        <w:rPr>
          <w:rFonts w:ascii="Times New Roman" w:hAnsi="Times New Roman" w:cs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 w:cs="Times New Roman"/>
          <w:sz w:val="24"/>
          <w:szCs w:val="24"/>
        </w:rPr>
        <w:t xml:space="preserve"> véleménye szerint azért felesleges átköltözni a másik épületbe, hogy azt fűteni kelljen. Megjegyezte, programokat meg úgy sem lehet csinálni.</w:t>
      </w:r>
    </w:p>
    <w:p w14:paraId="23F492AD" w14:textId="78ABBB07" w:rsidR="003B12D4" w:rsidRDefault="003B12D4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306FB" w14:textId="3C42A33E" w:rsidR="003B12D4" w:rsidRDefault="00680F1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B5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 w:rsidRPr="006D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8A0"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lehet programokat szervezni a megfelelő </w:t>
      </w:r>
      <w:r w:rsidR="002B35FD">
        <w:rPr>
          <w:rFonts w:ascii="Times New Roman" w:hAnsi="Times New Roman" w:cs="Times New Roman"/>
          <w:sz w:val="24"/>
          <w:szCs w:val="24"/>
        </w:rPr>
        <w:t>óvintézkedések betartása mellett.</w:t>
      </w:r>
    </w:p>
    <w:p w14:paraId="637D4EEC" w14:textId="5949A5ED" w:rsidR="002B35FD" w:rsidRDefault="002B35FD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7C519" w14:textId="60CF2C78" w:rsidR="0097448B" w:rsidRDefault="006D5DB5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B5">
        <w:rPr>
          <w:rFonts w:ascii="Times New Roman" w:hAnsi="Times New Roman" w:cs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 w:cs="Times New Roman"/>
          <w:sz w:val="24"/>
          <w:szCs w:val="24"/>
        </w:rPr>
        <w:t xml:space="preserve"> jegyző felhívta a figyelmet arra, hogy fontos lesz rendezni</w:t>
      </w:r>
      <w:r w:rsidR="00820410">
        <w:rPr>
          <w:rFonts w:ascii="Times New Roman" w:hAnsi="Times New Roman" w:cs="Times New Roman"/>
          <w:sz w:val="24"/>
          <w:szCs w:val="24"/>
        </w:rPr>
        <w:t xml:space="preserve"> az épület használatának jogcímét.</w:t>
      </w:r>
      <w:r w:rsidR="00974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230B3" w14:textId="1833433B" w:rsidR="009466FF" w:rsidRDefault="009466F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7002F" w14:textId="255C62EF" w:rsidR="009466FF" w:rsidRDefault="002537E7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E7">
        <w:rPr>
          <w:rFonts w:ascii="Times New Roman" w:hAnsi="Times New Roman" w:cs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 w:cs="Times New Roman"/>
          <w:sz w:val="24"/>
          <w:szCs w:val="24"/>
        </w:rPr>
        <w:t xml:space="preserve"> megkérdezte, a fóliasátorral kapcsolatban végére jutottak a szociális szövetkezetes dolognak?</w:t>
      </w:r>
    </w:p>
    <w:p w14:paraId="644C3441" w14:textId="5A7D7BC0" w:rsidR="002537E7" w:rsidRDefault="002537E7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1624C" w14:textId="719EEAD2" w:rsidR="002537E7" w:rsidRDefault="007448A0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1F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 a kérdésre válaszolva elmondta, a novemberi soros ülésre tervezi ezt a témát bevinni</w:t>
      </w:r>
      <w:r w:rsidR="0092537A">
        <w:rPr>
          <w:rFonts w:ascii="Times New Roman" w:hAnsi="Times New Roman" w:cs="Times New Roman"/>
          <w:sz w:val="24"/>
          <w:szCs w:val="24"/>
        </w:rPr>
        <w:t>, amire meghívást kap Major József, a szociális szövetkezet elnöke is.</w:t>
      </w:r>
    </w:p>
    <w:p w14:paraId="78A37F6F" w14:textId="335CBCFC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AEC89" w14:textId="2B594BF0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37A">
        <w:rPr>
          <w:rFonts w:ascii="Times New Roman" w:hAnsi="Times New Roman" w:cs="Times New Roman"/>
          <w:b/>
          <w:bCs/>
          <w:sz w:val="24"/>
          <w:szCs w:val="24"/>
          <w:u w:val="single"/>
        </w:rPr>
        <w:t>Peténé Majoros Emese</w:t>
      </w:r>
      <w:r>
        <w:rPr>
          <w:rFonts w:ascii="Times New Roman" w:hAnsi="Times New Roman" w:cs="Times New Roman"/>
          <w:sz w:val="24"/>
          <w:szCs w:val="24"/>
        </w:rPr>
        <w:t xml:space="preserve"> jegyző megkérdezte, a lámpatestek korszerűsítése, hogy halad a településen?</w:t>
      </w:r>
    </w:p>
    <w:p w14:paraId="7E8BBAC0" w14:textId="51885FBE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EFEF" w14:textId="69A56B3E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37A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 a kérdésre válaszolva közölte, már elkészült, egyedül az átadás hiúsult meg. </w:t>
      </w:r>
    </w:p>
    <w:p w14:paraId="0A100C0F" w14:textId="24AB4975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DD536" w14:textId="5EB99455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E7">
        <w:rPr>
          <w:rFonts w:ascii="Times New Roman" w:hAnsi="Times New Roman" w:cs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 w:cs="Times New Roman"/>
          <w:sz w:val="24"/>
          <w:szCs w:val="24"/>
        </w:rPr>
        <w:t xml:space="preserve"> elmondta, az áramszünet óta véleménye szerint nincs olyan éles a közvilágítási lámpák fénye.</w:t>
      </w:r>
    </w:p>
    <w:p w14:paraId="107C5913" w14:textId="0D71D95D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C85BF" w14:textId="681DEB92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37A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 közölte, ezt az E.ON-nak már jelezték a bihartordai polgármester úrral. </w:t>
      </w:r>
    </w:p>
    <w:p w14:paraId="5EE32830" w14:textId="4B89A5B5" w:rsidR="0092537A" w:rsidRP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A6FCA6" w14:textId="4CB9EAA5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37A">
        <w:rPr>
          <w:rFonts w:ascii="Times New Roman" w:hAnsi="Times New Roman" w:cs="Times New Roman"/>
          <w:b/>
          <w:bCs/>
          <w:sz w:val="24"/>
          <w:szCs w:val="24"/>
          <w:u w:val="single"/>
        </w:rPr>
        <w:t>Gál Péter</w:t>
      </w:r>
      <w:r>
        <w:rPr>
          <w:rFonts w:ascii="Times New Roman" w:hAnsi="Times New Roman" w:cs="Times New Roman"/>
          <w:sz w:val="24"/>
          <w:szCs w:val="24"/>
        </w:rPr>
        <w:t xml:space="preserve"> megjegyezte, a karbantartás hiánya észrevehető.</w:t>
      </w:r>
    </w:p>
    <w:p w14:paraId="136BA2D2" w14:textId="235214D4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5C7E2" w14:textId="13DFDB4A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37A">
        <w:rPr>
          <w:rFonts w:ascii="Times New Roman" w:hAnsi="Times New Roman" w:cs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 w:cs="Times New Roman"/>
          <w:sz w:val="24"/>
          <w:szCs w:val="24"/>
        </w:rPr>
        <w:t xml:space="preserve"> megkérdezte, a gréderezés milyen pénzből ment?</w:t>
      </w:r>
    </w:p>
    <w:p w14:paraId="492370EA" w14:textId="6FAFA0FD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FFDE6" w14:textId="556E65B7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37A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 a kérdésre válaszolva közölte, a 750 ezer Ft-ból, amit út karbantartásra terveztek be.</w:t>
      </w:r>
    </w:p>
    <w:p w14:paraId="0740F53A" w14:textId="620C5A15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36EB0" w14:textId="620755DC" w:rsidR="0092537A" w:rsidRP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E7">
        <w:rPr>
          <w:rFonts w:ascii="Times New Roman" w:hAnsi="Times New Roman" w:cs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leménye szerint ez az összeg már el lett költve. Megkérdezte, mikor lesz az árok kitisztítva?</w:t>
      </w:r>
    </w:p>
    <w:p w14:paraId="0972CAEF" w14:textId="77777777" w:rsid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CA6C" w14:textId="0C9F4AB9" w:rsidR="0092537A" w:rsidRPr="0092537A" w:rsidRDefault="0092537A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37A">
        <w:rPr>
          <w:rFonts w:ascii="Times New Roman" w:hAnsi="Times New Roman" w:cs="Times New Roman"/>
          <w:b/>
          <w:bCs/>
          <w:sz w:val="24"/>
          <w:szCs w:val="24"/>
          <w:u w:val="single"/>
        </w:rPr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 elmondta, Nagyrábé polgármesterétől már kölcsön kérte a </w:t>
      </w:r>
      <w:r w:rsidR="00E97114">
        <w:rPr>
          <w:rFonts w:ascii="Times New Roman" w:hAnsi="Times New Roman" w:cs="Times New Roman"/>
          <w:sz w:val="24"/>
          <w:szCs w:val="24"/>
        </w:rPr>
        <w:t>árok</w:t>
      </w:r>
      <w:r>
        <w:rPr>
          <w:rFonts w:ascii="Times New Roman" w:hAnsi="Times New Roman" w:cs="Times New Roman"/>
          <w:sz w:val="24"/>
          <w:szCs w:val="24"/>
        </w:rPr>
        <w:t>kotrót</w:t>
      </w:r>
      <w:r w:rsidR="00BD3260">
        <w:rPr>
          <w:rFonts w:ascii="Times New Roman" w:hAnsi="Times New Roman" w:cs="Times New Roman"/>
          <w:sz w:val="24"/>
          <w:szCs w:val="24"/>
        </w:rPr>
        <w:t>, aminek segítségével</w:t>
      </w:r>
      <w:r>
        <w:rPr>
          <w:rFonts w:ascii="Times New Roman" w:hAnsi="Times New Roman" w:cs="Times New Roman"/>
          <w:sz w:val="24"/>
          <w:szCs w:val="24"/>
        </w:rPr>
        <w:t xml:space="preserve"> úgy gondolja, hogy </w:t>
      </w:r>
      <w:r w:rsidR="00BD3260">
        <w:rPr>
          <w:rFonts w:ascii="Times New Roman" w:hAnsi="Times New Roman" w:cs="Times New Roman"/>
          <w:sz w:val="24"/>
          <w:szCs w:val="24"/>
        </w:rPr>
        <w:t xml:space="preserve">rövid időn belül </w:t>
      </w:r>
      <w:r>
        <w:rPr>
          <w:rFonts w:ascii="Times New Roman" w:hAnsi="Times New Roman" w:cs="Times New Roman"/>
          <w:sz w:val="24"/>
          <w:szCs w:val="24"/>
        </w:rPr>
        <w:t>elkészülnek a munkálatok.</w:t>
      </w:r>
    </w:p>
    <w:p w14:paraId="0979F93F" w14:textId="28642620" w:rsidR="00FA3D3D" w:rsidRDefault="00893A0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hangsúlyozta, a paprika szedés lesz a következő fontos feladat, hogy nehogy lefagyjon a paprika. Ezt követően felszabadítják a területet, ami mindenki számára elérhető lesz. </w:t>
      </w:r>
    </w:p>
    <w:p w14:paraId="006AB2B6" w14:textId="44DF193F" w:rsidR="00FA3D3D" w:rsidRDefault="00FA3D3D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4588" w14:textId="714B6B67" w:rsidR="000813BF" w:rsidRPr="00893A0F" w:rsidRDefault="00893A0F" w:rsidP="00CE1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7E7">
        <w:rPr>
          <w:rFonts w:ascii="Times New Roman" w:hAnsi="Times New Roman" w:cs="Times New Roman"/>
          <w:b/>
          <w:bCs/>
          <w:sz w:val="24"/>
          <w:szCs w:val="24"/>
          <w:u w:val="single"/>
        </w:rPr>
        <w:t>Bagosi Lajos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7411" w:rsidRPr="00BC7411">
        <w:rPr>
          <w:rFonts w:ascii="Times New Roman" w:hAnsi="Times New Roman" w:cs="Times New Roman"/>
          <w:sz w:val="24"/>
          <w:szCs w:val="24"/>
        </w:rPr>
        <w:t>megkérdezte, a szántást lekezdték már?</w:t>
      </w:r>
    </w:p>
    <w:p w14:paraId="36D9E6D6" w14:textId="60797456" w:rsidR="000813BF" w:rsidRDefault="000813BF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0E3DB" w14:textId="7C67686B" w:rsidR="000813BF" w:rsidRDefault="00BC7411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alku Tamás</w:t>
      </w:r>
      <w:r>
        <w:rPr>
          <w:rFonts w:ascii="Times New Roman" w:hAnsi="Times New Roman" w:cs="Times New Roman"/>
          <w:sz w:val="24"/>
          <w:szCs w:val="24"/>
        </w:rPr>
        <w:t xml:space="preserve"> polgármester közölte, nagyon jól haladnak a szántással, már az összes földterületet ki van szántva.</w:t>
      </w:r>
    </w:p>
    <w:p w14:paraId="261DCFCD" w14:textId="60B9B9EC" w:rsidR="00BC7411" w:rsidRDefault="00BC7411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E7364" w14:textId="77777777" w:rsidR="00BC7411" w:rsidRDefault="00BC7411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DF88E" w14:textId="77777777" w:rsidR="003B2D48" w:rsidRPr="005D360A" w:rsidRDefault="003B2D48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20AAD" w14:textId="0925AB39" w:rsidR="00DA1D85" w:rsidRDefault="00DA1D85" w:rsidP="00DA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 xml:space="preserve">További kérdés, hozzászólás nem volt, így Balku Tamás polgármester </w:t>
      </w:r>
      <w:r w:rsidR="00CC4733">
        <w:rPr>
          <w:rFonts w:ascii="Times New Roman" w:hAnsi="Times New Roman" w:cs="Times New Roman"/>
          <w:sz w:val="24"/>
          <w:szCs w:val="24"/>
        </w:rPr>
        <w:t>9</w:t>
      </w:r>
      <w:r w:rsidRPr="005D360A">
        <w:rPr>
          <w:rFonts w:ascii="Times New Roman" w:hAnsi="Times New Roman" w:cs="Times New Roman"/>
          <w:sz w:val="24"/>
          <w:szCs w:val="24"/>
        </w:rPr>
        <w:t xml:space="preserve"> óra </w:t>
      </w:r>
      <w:r w:rsidR="00513CE0">
        <w:rPr>
          <w:rFonts w:ascii="Times New Roman" w:hAnsi="Times New Roman" w:cs="Times New Roman"/>
          <w:sz w:val="24"/>
          <w:szCs w:val="24"/>
        </w:rPr>
        <w:t>1</w:t>
      </w:r>
      <w:r w:rsidR="001E49ED">
        <w:rPr>
          <w:rFonts w:ascii="Times New Roman" w:hAnsi="Times New Roman" w:cs="Times New Roman"/>
          <w:sz w:val="24"/>
          <w:szCs w:val="24"/>
        </w:rPr>
        <w:t>9</w:t>
      </w:r>
      <w:r w:rsidRPr="005D360A">
        <w:rPr>
          <w:rFonts w:ascii="Times New Roman" w:hAnsi="Times New Roman" w:cs="Times New Roman"/>
          <w:sz w:val="24"/>
          <w:szCs w:val="24"/>
        </w:rPr>
        <w:t xml:space="preserve"> perckor az ülést bezárta. </w:t>
      </w:r>
      <w:r w:rsidR="00513CE0">
        <w:rPr>
          <w:rFonts w:ascii="Times New Roman" w:hAnsi="Times New Roman" w:cs="Times New Roman"/>
          <w:sz w:val="24"/>
          <w:szCs w:val="24"/>
        </w:rPr>
        <w:t>A képviselők zárt ülésen folytatták tovább munkájukat.</w:t>
      </w:r>
    </w:p>
    <w:p w14:paraId="052662CE" w14:textId="77777777" w:rsidR="00513CE0" w:rsidRPr="005D360A" w:rsidRDefault="00513CE0" w:rsidP="00DA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80536" w14:textId="1386B7E8" w:rsidR="00DA1D85" w:rsidRDefault="00DA1D85" w:rsidP="00DA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9F634" w14:textId="77777777" w:rsidR="00C027C9" w:rsidRPr="005D360A" w:rsidRDefault="00C027C9" w:rsidP="00DA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CC575" w14:textId="77777777" w:rsidR="00DA1D85" w:rsidRPr="005D360A" w:rsidRDefault="00DA1D85" w:rsidP="00DA1D85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K.m.f.</w:t>
      </w:r>
    </w:p>
    <w:p w14:paraId="7C2FCF00" w14:textId="77777777" w:rsidR="00DA1D85" w:rsidRPr="005D360A" w:rsidRDefault="00DA1D85" w:rsidP="00DA1D8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25275D" w14:textId="77777777" w:rsidR="00DA1D85" w:rsidRPr="005D360A" w:rsidRDefault="00DA1D85" w:rsidP="00DA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4039D" w14:textId="77777777" w:rsidR="00C52E11" w:rsidRPr="005D360A" w:rsidRDefault="00C52E11" w:rsidP="00DA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55EF" w14:textId="7878F9ED" w:rsidR="00DA1D85" w:rsidRPr="005D360A" w:rsidRDefault="00DA1D85" w:rsidP="00DA1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60A">
        <w:rPr>
          <w:rFonts w:ascii="Times New Roman" w:hAnsi="Times New Roman" w:cs="Times New Roman"/>
          <w:b/>
          <w:sz w:val="24"/>
          <w:szCs w:val="24"/>
        </w:rPr>
        <w:t>Balku Tamás</w:t>
      </w:r>
      <w:r w:rsidRPr="005D360A">
        <w:rPr>
          <w:rFonts w:ascii="Times New Roman" w:hAnsi="Times New Roman" w:cs="Times New Roman"/>
          <w:b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</w:r>
      <w:r w:rsidR="00AA08C0">
        <w:rPr>
          <w:rFonts w:ascii="Times New Roman" w:hAnsi="Times New Roman" w:cs="Times New Roman"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D360A">
        <w:rPr>
          <w:rFonts w:ascii="Times New Roman" w:hAnsi="Times New Roman" w:cs="Times New Roman"/>
          <w:b/>
          <w:sz w:val="24"/>
          <w:szCs w:val="24"/>
        </w:rPr>
        <w:t>Peténé Majoros Emese</w:t>
      </w:r>
    </w:p>
    <w:p w14:paraId="5B4C78A1" w14:textId="7F4FF050" w:rsidR="00DA1D85" w:rsidRPr="005D360A" w:rsidRDefault="00DA1D85" w:rsidP="00DA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0A">
        <w:rPr>
          <w:rFonts w:ascii="Times New Roman" w:hAnsi="Times New Roman" w:cs="Times New Roman"/>
          <w:sz w:val="24"/>
          <w:szCs w:val="24"/>
        </w:rPr>
        <w:t>polgármester</w:t>
      </w:r>
      <w:r w:rsidRPr="005D360A">
        <w:rPr>
          <w:rFonts w:ascii="Times New Roman" w:hAnsi="Times New Roman" w:cs="Times New Roman"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D360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D360A">
        <w:rPr>
          <w:rFonts w:ascii="Times New Roman" w:hAnsi="Times New Roman" w:cs="Times New Roman"/>
          <w:sz w:val="24"/>
          <w:szCs w:val="24"/>
        </w:rPr>
        <w:tab/>
      </w:r>
      <w:r w:rsidRPr="005D36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A08C0">
        <w:rPr>
          <w:rFonts w:ascii="Times New Roman" w:hAnsi="Times New Roman" w:cs="Times New Roman"/>
          <w:sz w:val="24"/>
          <w:szCs w:val="24"/>
        </w:rPr>
        <w:t xml:space="preserve">    </w:t>
      </w:r>
      <w:r w:rsidRPr="005D360A">
        <w:rPr>
          <w:rFonts w:ascii="Times New Roman" w:hAnsi="Times New Roman" w:cs="Times New Roman"/>
          <w:sz w:val="24"/>
          <w:szCs w:val="24"/>
        </w:rPr>
        <w:t xml:space="preserve">   jegyző </w:t>
      </w:r>
    </w:p>
    <w:p w14:paraId="1FBCAB48" w14:textId="77777777" w:rsidR="00DA1D85" w:rsidRPr="005D360A" w:rsidRDefault="00DA1D85" w:rsidP="00CE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1D85" w:rsidRPr="005D360A" w:rsidSect="00CA63F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E33"/>
    <w:multiLevelType w:val="multilevel"/>
    <w:tmpl w:val="BF2EC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36107"/>
    <w:multiLevelType w:val="hybridMultilevel"/>
    <w:tmpl w:val="42C84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EC4"/>
    <w:multiLevelType w:val="hybridMultilevel"/>
    <w:tmpl w:val="26BA0750"/>
    <w:lvl w:ilvl="0" w:tplc="F6ACA80E">
      <w:start w:val="1"/>
      <w:numFmt w:val="decimal"/>
      <w:lvlText w:val="1/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523"/>
    <w:multiLevelType w:val="multilevel"/>
    <w:tmpl w:val="BF825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F1041"/>
    <w:multiLevelType w:val="multilevel"/>
    <w:tmpl w:val="90E4F434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eastAsia="Times New Roman" w:hint="default"/>
      </w:rPr>
    </w:lvl>
  </w:abstractNum>
  <w:abstractNum w:abstractNumId="5" w15:restartNumberingAfterBreak="0">
    <w:nsid w:val="15A104E0"/>
    <w:multiLevelType w:val="hybridMultilevel"/>
    <w:tmpl w:val="53D6C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C00"/>
    <w:multiLevelType w:val="hybridMultilevel"/>
    <w:tmpl w:val="57049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A6DC7"/>
    <w:multiLevelType w:val="hybridMultilevel"/>
    <w:tmpl w:val="7C92943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2FBB"/>
    <w:multiLevelType w:val="multilevel"/>
    <w:tmpl w:val="C430DA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44749"/>
    <w:multiLevelType w:val="hybridMultilevel"/>
    <w:tmpl w:val="F8B267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EA9"/>
    <w:multiLevelType w:val="hybridMultilevel"/>
    <w:tmpl w:val="11A2E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F97"/>
    <w:multiLevelType w:val="hybridMultilevel"/>
    <w:tmpl w:val="0DEC795A"/>
    <w:lvl w:ilvl="0" w:tplc="040E0019">
      <w:start w:val="1"/>
      <w:numFmt w:val="lowerLetter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01678A1"/>
    <w:multiLevelType w:val="multilevel"/>
    <w:tmpl w:val="E7DECF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6D3DEC"/>
    <w:multiLevelType w:val="hybridMultilevel"/>
    <w:tmpl w:val="ACFE34DE"/>
    <w:lvl w:ilvl="0" w:tplc="D5A0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4A46"/>
    <w:multiLevelType w:val="hybridMultilevel"/>
    <w:tmpl w:val="E2463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6554"/>
    <w:multiLevelType w:val="hybridMultilevel"/>
    <w:tmpl w:val="3CDC25F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F0D15"/>
    <w:multiLevelType w:val="multilevel"/>
    <w:tmpl w:val="09A69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8529E5"/>
    <w:multiLevelType w:val="hybridMultilevel"/>
    <w:tmpl w:val="C87E06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2B8"/>
    <w:multiLevelType w:val="multilevel"/>
    <w:tmpl w:val="BF2EC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E737B5"/>
    <w:multiLevelType w:val="hybridMultilevel"/>
    <w:tmpl w:val="4274A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CBA"/>
    <w:multiLevelType w:val="hybridMultilevel"/>
    <w:tmpl w:val="0B4A7CB0"/>
    <w:lvl w:ilvl="0" w:tplc="5DCCD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3974"/>
    <w:multiLevelType w:val="hybridMultilevel"/>
    <w:tmpl w:val="9BE4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364FF"/>
    <w:multiLevelType w:val="hybridMultilevel"/>
    <w:tmpl w:val="154AF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677F3"/>
    <w:multiLevelType w:val="hybridMultilevel"/>
    <w:tmpl w:val="F9027F1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B105DDE"/>
    <w:multiLevelType w:val="hybridMultilevel"/>
    <w:tmpl w:val="0A301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5"/>
  </w:num>
  <w:num w:numId="5">
    <w:abstractNumId w:val="24"/>
  </w:num>
  <w:num w:numId="6">
    <w:abstractNumId w:val="18"/>
  </w:num>
  <w:num w:numId="7">
    <w:abstractNumId w:val="8"/>
  </w:num>
  <w:num w:numId="8">
    <w:abstractNumId w:val="4"/>
  </w:num>
  <w:num w:numId="9">
    <w:abstractNumId w:val="16"/>
  </w:num>
  <w:num w:numId="10">
    <w:abstractNumId w:val="13"/>
  </w:num>
  <w:num w:numId="11">
    <w:abstractNumId w:val="17"/>
  </w:num>
  <w:num w:numId="12">
    <w:abstractNumId w:val="20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3"/>
  </w:num>
  <w:num w:numId="18">
    <w:abstractNumId w:val="0"/>
  </w:num>
  <w:num w:numId="19">
    <w:abstractNumId w:val="12"/>
  </w:num>
  <w:num w:numId="20">
    <w:abstractNumId w:val="21"/>
  </w:num>
  <w:num w:numId="21">
    <w:abstractNumId w:val="23"/>
  </w:num>
  <w:num w:numId="22">
    <w:abstractNumId w:val="22"/>
  </w:num>
  <w:num w:numId="23">
    <w:abstractNumId w:val="6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78"/>
    <w:rsid w:val="00004CC9"/>
    <w:rsid w:val="00015C28"/>
    <w:rsid w:val="00027801"/>
    <w:rsid w:val="00031458"/>
    <w:rsid w:val="000330DC"/>
    <w:rsid w:val="00036DB5"/>
    <w:rsid w:val="00041BDF"/>
    <w:rsid w:val="00044AE0"/>
    <w:rsid w:val="000453C7"/>
    <w:rsid w:val="00053246"/>
    <w:rsid w:val="00053398"/>
    <w:rsid w:val="000709B3"/>
    <w:rsid w:val="00073573"/>
    <w:rsid w:val="000813BF"/>
    <w:rsid w:val="00083069"/>
    <w:rsid w:val="00084D2E"/>
    <w:rsid w:val="00093E93"/>
    <w:rsid w:val="00094906"/>
    <w:rsid w:val="00094D24"/>
    <w:rsid w:val="000B5228"/>
    <w:rsid w:val="000B6946"/>
    <w:rsid w:val="000C5750"/>
    <w:rsid w:val="000C7AE3"/>
    <w:rsid w:val="000D1AE8"/>
    <w:rsid w:val="000D5000"/>
    <w:rsid w:val="000D5147"/>
    <w:rsid w:val="000E47D7"/>
    <w:rsid w:val="000F10EE"/>
    <w:rsid w:val="000F223D"/>
    <w:rsid w:val="000F65C3"/>
    <w:rsid w:val="00113B3F"/>
    <w:rsid w:val="00116D65"/>
    <w:rsid w:val="0012361B"/>
    <w:rsid w:val="001317C3"/>
    <w:rsid w:val="00133944"/>
    <w:rsid w:val="00133F80"/>
    <w:rsid w:val="001357D4"/>
    <w:rsid w:val="00136724"/>
    <w:rsid w:val="00141BFC"/>
    <w:rsid w:val="00143C87"/>
    <w:rsid w:val="00156EB8"/>
    <w:rsid w:val="00184485"/>
    <w:rsid w:val="001857EB"/>
    <w:rsid w:val="00186F24"/>
    <w:rsid w:val="001872F4"/>
    <w:rsid w:val="001A2345"/>
    <w:rsid w:val="001B544F"/>
    <w:rsid w:val="001B7C19"/>
    <w:rsid w:val="001B7C2D"/>
    <w:rsid w:val="001C54D9"/>
    <w:rsid w:val="001C688B"/>
    <w:rsid w:val="001D21B9"/>
    <w:rsid w:val="001D38C7"/>
    <w:rsid w:val="001E37E1"/>
    <w:rsid w:val="001E49ED"/>
    <w:rsid w:val="001F1E5B"/>
    <w:rsid w:val="001F29E1"/>
    <w:rsid w:val="001F68B9"/>
    <w:rsid w:val="001F7862"/>
    <w:rsid w:val="002063FB"/>
    <w:rsid w:val="0021746C"/>
    <w:rsid w:val="002213DB"/>
    <w:rsid w:val="00225541"/>
    <w:rsid w:val="00227F46"/>
    <w:rsid w:val="00230D69"/>
    <w:rsid w:val="0023771C"/>
    <w:rsid w:val="00240AAC"/>
    <w:rsid w:val="00252913"/>
    <w:rsid w:val="002537E7"/>
    <w:rsid w:val="00263D14"/>
    <w:rsid w:val="00263D76"/>
    <w:rsid w:val="00267B56"/>
    <w:rsid w:val="0028528D"/>
    <w:rsid w:val="002871DF"/>
    <w:rsid w:val="00292A51"/>
    <w:rsid w:val="002A49BC"/>
    <w:rsid w:val="002B1ACB"/>
    <w:rsid w:val="002B246F"/>
    <w:rsid w:val="002B2B6D"/>
    <w:rsid w:val="002B35FD"/>
    <w:rsid w:val="002B5402"/>
    <w:rsid w:val="002B5A56"/>
    <w:rsid w:val="002D1FE7"/>
    <w:rsid w:val="002D3D84"/>
    <w:rsid w:val="002D66ED"/>
    <w:rsid w:val="002E4617"/>
    <w:rsid w:val="00300F10"/>
    <w:rsid w:val="00302E0A"/>
    <w:rsid w:val="003063FA"/>
    <w:rsid w:val="0031321F"/>
    <w:rsid w:val="003157ED"/>
    <w:rsid w:val="003165FE"/>
    <w:rsid w:val="0032468A"/>
    <w:rsid w:val="003278A6"/>
    <w:rsid w:val="00335024"/>
    <w:rsid w:val="003549FC"/>
    <w:rsid w:val="0035706C"/>
    <w:rsid w:val="00364732"/>
    <w:rsid w:val="003648F2"/>
    <w:rsid w:val="0036512D"/>
    <w:rsid w:val="00367047"/>
    <w:rsid w:val="003674F9"/>
    <w:rsid w:val="00373273"/>
    <w:rsid w:val="0038070A"/>
    <w:rsid w:val="00380D63"/>
    <w:rsid w:val="0039166F"/>
    <w:rsid w:val="003942C3"/>
    <w:rsid w:val="00397515"/>
    <w:rsid w:val="003A0BFE"/>
    <w:rsid w:val="003A313D"/>
    <w:rsid w:val="003B12D4"/>
    <w:rsid w:val="003B1EBB"/>
    <w:rsid w:val="003B2D48"/>
    <w:rsid w:val="003C1576"/>
    <w:rsid w:val="003D2585"/>
    <w:rsid w:val="003D33BE"/>
    <w:rsid w:val="003D62F5"/>
    <w:rsid w:val="003E5E55"/>
    <w:rsid w:val="003F5338"/>
    <w:rsid w:val="00410017"/>
    <w:rsid w:val="00410B61"/>
    <w:rsid w:val="00411ACF"/>
    <w:rsid w:val="004132A7"/>
    <w:rsid w:val="00413837"/>
    <w:rsid w:val="00424726"/>
    <w:rsid w:val="004439EA"/>
    <w:rsid w:val="00447986"/>
    <w:rsid w:val="00450B27"/>
    <w:rsid w:val="00454FAC"/>
    <w:rsid w:val="0046024E"/>
    <w:rsid w:val="00466A32"/>
    <w:rsid w:val="00475E30"/>
    <w:rsid w:val="004771B8"/>
    <w:rsid w:val="0048149F"/>
    <w:rsid w:val="00484AAC"/>
    <w:rsid w:val="00485EEA"/>
    <w:rsid w:val="004911FB"/>
    <w:rsid w:val="00497BE8"/>
    <w:rsid w:val="004A66EC"/>
    <w:rsid w:val="004B7BA8"/>
    <w:rsid w:val="004C26B3"/>
    <w:rsid w:val="004C72D6"/>
    <w:rsid w:val="004C7587"/>
    <w:rsid w:val="004D49BC"/>
    <w:rsid w:val="004E0028"/>
    <w:rsid w:val="004E12CC"/>
    <w:rsid w:val="004E1FA4"/>
    <w:rsid w:val="004E3F78"/>
    <w:rsid w:val="004E4C89"/>
    <w:rsid w:val="004E5861"/>
    <w:rsid w:val="004E6CFE"/>
    <w:rsid w:val="004F2057"/>
    <w:rsid w:val="00502446"/>
    <w:rsid w:val="0050395A"/>
    <w:rsid w:val="00511AA2"/>
    <w:rsid w:val="00511AD7"/>
    <w:rsid w:val="00513BEF"/>
    <w:rsid w:val="00513CE0"/>
    <w:rsid w:val="0051405F"/>
    <w:rsid w:val="00516634"/>
    <w:rsid w:val="00524773"/>
    <w:rsid w:val="0052791C"/>
    <w:rsid w:val="00540EA4"/>
    <w:rsid w:val="0054743E"/>
    <w:rsid w:val="00555FDA"/>
    <w:rsid w:val="005571C7"/>
    <w:rsid w:val="005572CF"/>
    <w:rsid w:val="005611A5"/>
    <w:rsid w:val="00566557"/>
    <w:rsid w:val="00566707"/>
    <w:rsid w:val="00567709"/>
    <w:rsid w:val="00576010"/>
    <w:rsid w:val="00581A7B"/>
    <w:rsid w:val="00583F81"/>
    <w:rsid w:val="005A6144"/>
    <w:rsid w:val="005B52DE"/>
    <w:rsid w:val="005B7A97"/>
    <w:rsid w:val="005C01F0"/>
    <w:rsid w:val="005D0FE9"/>
    <w:rsid w:val="005D2197"/>
    <w:rsid w:val="005D360A"/>
    <w:rsid w:val="005D61BF"/>
    <w:rsid w:val="005D7BD8"/>
    <w:rsid w:val="005E366E"/>
    <w:rsid w:val="00601AA1"/>
    <w:rsid w:val="006049EA"/>
    <w:rsid w:val="00605576"/>
    <w:rsid w:val="00605C87"/>
    <w:rsid w:val="00613E16"/>
    <w:rsid w:val="00613ED8"/>
    <w:rsid w:val="006140CD"/>
    <w:rsid w:val="00626474"/>
    <w:rsid w:val="00634B61"/>
    <w:rsid w:val="00635CD6"/>
    <w:rsid w:val="00637FC0"/>
    <w:rsid w:val="00652366"/>
    <w:rsid w:val="00660DAE"/>
    <w:rsid w:val="00666B98"/>
    <w:rsid w:val="00680F1F"/>
    <w:rsid w:val="0068379E"/>
    <w:rsid w:val="00686D04"/>
    <w:rsid w:val="006905FE"/>
    <w:rsid w:val="006973DB"/>
    <w:rsid w:val="006A5E4C"/>
    <w:rsid w:val="006A71F6"/>
    <w:rsid w:val="006B58E6"/>
    <w:rsid w:val="006C503F"/>
    <w:rsid w:val="006D0FDB"/>
    <w:rsid w:val="006D2963"/>
    <w:rsid w:val="006D357A"/>
    <w:rsid w:val="006D5DB5"/>
    <w:rsid w:val="006E0BB3"/>
    <w:rsid w:val="006E4514"/>
    <w:rsid w:val="006E4B52"/>
    <w:rsid w:val="006E6B0C"/>
    <w:rsid w:val="006F0A33"/>
    <w:rsid w:val="006F352B"/>
    <w:rsid w:val="00703D32"/>
    <w:rsid w:val="00715F99"/>
    <w:rsid w:val="0071641D"/>
    <w:rsid w:val="00721242"/>
    <w:rsid w:val="00722C98"/>
    <w:rsid w:val="00725D9D"/>
    <w:rsid w:val="00736DC8"/>
    <w:rsid w:val="007448A0"/>
    <w:rsid w:val="00744CE4"/>
    <w:rsid w:val="00765BA1"/>
    <w:rsid w:val="00770898"/>
    <w:rsid w:val="00777FDC"/>
    <w:rsid w:val="00782B23"/>
    <w:rsid w:val="00783AFE"/>
    <w:rsid w:val="00783EA9"/>
    <w:rsid w:val="0079076F"/>
    <w:rsid w:val="007960B6"/>
    <w:rsid w:val="007A02BC"/>
    <w:rsid w:val="007A257F"/>
    <w:rsid w:val="007A440A"/>
    <w:rsid w:val="007B442F"/>
    <w:rsid w:val="007B5702"/>
    <w:rsid w:val="007B7142"/>
    <w:rsid w:val="007B7420"/>
    <w:rsid w:val="007B757A"/>
    <w:rsid w:val="007C2DEA"/>
    <w:rsid w:val="007C4BF2"/>
    <w:rsid w:val="007C69BB"/>
    <w:rsid w:val="007D2E8E"/>
    <w:rsid w:val="007E3C19"/>
    <w:rsid w:val="007E418C"/>
    <w:rsid w:val="007E5599"/>
    <w:rsid w:val="007F2297"/>
    <w:rsid w:val="0081009D"/>
    <w:rsid w:val="00812ACB"/>
    <w:rsid w:val="0081534F"/>
    <w:rsid w:val="00820410"/>
    <w:rsid w:val="008204F4"/>
    <w:rsid w:val="00822909"/>
    <w:rsid w:val="00824255"/>
    <w:rsid w:val="00824721"/>
    <w:rsid w:val="0082568F"/>
    <w:rsid w:val="00827610"/>
    <w:rsid w:val="008308A0"/>
    <w:rsid w:val="00835D26"/>
    <w:rsid w:val="008374D7"/>
    <w:rsid w:val="0084650E"/>
    <w:rsid w:val="008477A3"/>
    <w:rsid w:val="00847FCC"/>
    <w:rsid w:val="0085357C"/>
    <w:rsid w:val="00863954"/>
    <w:rsid w:val="00864A5C"/>
    <w:rsid w:val="00872EE8"/>
    <w:rsid w:val="008765CC"/>
    <w:rsid w:val="00887C36"/>
    <w:rsid w:val="0089264F"/>
    <w:rsid w:val="00893A0F"/>
    <w:rsid w:val="008A6E22"/>
    <w:rsid w:val="008B2CA2"/>
    <w:rsid w:val="008B6A4A"/>
    <w:rsid w:val="008B729A"/>
    <w:rsid w:val="008C1F77"/>
    <w:rsid w:val="008C4B71"/>
    <w:rsid w:val="008D4D06"/>
    <w:rsid w:val="008F20DA"/>
    <w:rsid w:val="008F4F18"/>
    <w:rsid w:val="008F6BB9"/>
    <w:rsid w:val="00912991"/>
    <w:rsid w:val="0092016A"/>
    <w:rsid w:val="00921117"/>
    <w:rsid w:val="00922D15"/>
    <w:rsid w:val="009247CC"/>
    <w:rsid w:val="0092537A"/>
    <w:rsid w:val="009370BA"/>
    <w:rsid w:val="009373A9"/>
    <w:rsid w:val="0094291C"/>
    <w:rsid w:val="009466FF"/>
    <w:rsid w:val="00956355"/>
    <w:rsid w:val="0097448B"/>
    <w:rsid w:val="00977E5E"/>
    <w:rsid w:val="00987C7F"/>
    <w:rsid w:val="00993036"/>
    <w:rsid w:val="00993498"/>
    <w:rsid w:val="009A0564"/>
    <w:rsid w:val="009C01AC"/>
    <w:rsid w:val="009C2FB3"/>
    <w:rsid w:val="009D2953"/>
    <w:rsid w:val="00A006AE"/>
    <w:rsid w:val="00A044D8"/>
    <w:rsid w:val="00A07297"/>
    <w:rsid w:val="00A07566"/>
    <w:rsid w:val="00A170F7"/>
    <w:rsid w:val="00A22D0E"/>
    <w:rsid w:val="00A32B0E"/>
    <w:rsid w:val="00A342BC"/>
    <w:rsid w:val="00A37145"/>
    <w:rsid w:val="00A423BC"/>
    <w:rsid w:val="00A53F8D"/>
    <w:rsid w:val="00A746AC"/>
    <w:rsid w:val="00A746F5"/>
    <w:rsid w:val="00A74869"/>
    <w:rsid w:val="00A913D8"/>
    <w:rsid w:val="00AA08C0"/>
    <w:rsid w:val="00AA2871"/>
    <w:rsid w:val="00AB11C4"/>
    <w:rsid w:val="00AC0656"/>
    <w:rsid w:val="00AC2488"/>
    <w:rsid w:val="00AC39A2"/>
    <w:rsid w:val="00AD6277"/>
    <w:rsid w:val="00AE20E6"/>
    <w:rsid w:val="00AE34BD"/>
    <w:rsid w:val="00AE6214"/>
    <w:rsid w:val="00B129E5"/>
    <w:rsid w:val="00B14F1D"/>
    <w:rsid w:val="00B26283"/>
    <w:rsid w:val="00B31A86"/>
    <w:rsid w:val="00B321E0"/>
    <w:rsid w:val="00B365FF"/>
    <w:rsid w:val="00B4276E"/>
    <w:rsid w:val="00B442F2"/>
    <w:rsid w:val="00B44763"/>
    <w:rsid w:val="00B46EE6"/>
    <w:rsid w:val="00B60D88"/>
    <w:rsid w:val="00B6277F"/>
    <w:rsid w:val="00B7249D"/>
    <w:rsid w:val="00B8489D"/>
    <w:rsid w:val="00B9329C"/>
    <w:rsid w:val="00B95CB6"/>
    <w:rsid w:val="00B97945"/>
    <w:rsid w:val="00BA0B83"/>
    <w:rsid w:val="00BA20B5"/>
    <w:rsid w:val="00BA2FE1"/>
    <w:rsid w:val="00BA5EAD"/>
    <w:rsid w:val="00BA5EB7"/>
    <w:rsid w:val="00BB0EBA"/>
    <w:rsid w:val="00BB1C30"/>
    <w:rsid w:val="00BC7411"/>
    <w:rsid w:val="00BD3260"/>
    <w:rsid w:val="00BE0B22"/>
    <w:rsid w:val="00BF3046"/>
    <w:rsid w:val="00BF7A9C"/>
    <w:rsid w:val="00C0058D"/>
    <w:rsid w:val="00C027C9"/>
    <w:rsid w:val="00C0428D"/>
    <w:rsid w:val="00C06EDB"/>
    <w:rsid w:val="00C11534"/>
    <w:rsid w:val="00C16FB3"/>
    <w:rsid w:val="00C3610C"/>
    <w:rsid w:val="00C4112D"/>
    <w:rsid w:val="00C47F69"/>
    <w:rsid w:val="00C50298"/>
    <w:rsid w:val="00C52E11"/>
    <w:rsid w:val="00C53478"/>
    <w:rsid w:val="00C60255"/>
    <w:rsid w:val="00C6266E"/>
    <w:rsid w:val="00C663E1"/>
    <w:rsid w:val="00C71558"/>
    <w:rsid w:val="00C80186"/>
    <w:rsid w:val="00C918CB"/>
    <w:rsid w:val="00C9513E"/>
    <w:rsid w:val="00CA63F3"/>
    <w:rsid w:val="00CA6B0C"/>
    <w:rsid w:val="00CA7DBA"/>
    <w:rsid w:val="00CB0535"/>
    <w:rsid w:val="00CC39DC"/>
    <w:rsid w:val="00CC4733"/>
    <w:rsid w:val="00CD32EE"/>
    <w:rsid w:val="00CD366B"/>
    <w:rsid w:val="00CE1FE9"/>
    <w:rsid w:val="00CE2412"/>
    <w:rsid w:val="00CE3988"/>
    <w:rsid w:val="00CF6241"/>
    <w:rsid w:val="00D0609B"/>
    <w:rsid w:val="00D07C33"/>
    <w:rsid w:val="00D10CF8"/>
    <w:rsid w:val="00D14A75"/>
    <w:rsid w:val="00D1559F"/>
    <w:rsid w:val="00D15DFF"/>
    <w:rsid w:val="00D229BA"/>
    <w:rsid w:val="00D26F2E"/>
    <w:rsid w:val="00D43BBB"/>
    <w:rsid w:val="00D5191F"/>
    <w:rsid w:val="00D6002D"/>
    <w:rsid w:val="00D631BF"/>
    <w:rsid w:val="00D6476A"/>
    <w:rsid w:val="00D7001B"/>
    <w:rsid w:val="00D7014A"/>
    <w:rsid w:val="00D70EBB"/>
    <w:rsid w:val="00D74A28"/>
    <w:rsid w:val="00D839B2"/>
    <w:rsid w:val="00D864EA"/>
    <w:rsid w:val="00D87B98"/>
    <w:rsid w:val="00D92A2D"/>
    <w:rsid w:val="00D96B95"/>
    <w:rsid w:val="00DA1D85"/>
    <w:rsid w:val="00DA295D"/>
    <w:rsid w:val="00DA398D"/>
    <w:rsid w:val="00DB2543"/>
    <w:rsid w:val="00DB39BE"/>
    <w:rsid w:val="00DB463C"/>
    <w:rsid w:val="00DC0B6E"/>
    <w:rsid w:val="00DC22CF"/>
    <w:rsid w:val="00DD41CD"/>
    <w:rsid w:val="00DD636F"/>
    <w:rsid w:val="00DE6B2A"/>
    <w:rsid w:val="00E030E1"/>
    <w:rsid w:val="00E04F4C"/>
    <w:rsid w:val="00E1032B"/>
    <w:rsid w:val="00E145E6"/>
    <w:rsid w:val="00E14817"/>
    <w:rsid w:val="00E14C44"/>
    <w:rsid w:val="00E1736E"/>
    <w:rsid w:val="00E17AC3"/>
    <w:rsid w:val="00E202F3"/>
    <w:rsid w:val="00E20986"/>
    <w:rsid w:val="00E23D46"/>
    <w:rsid w:val="00E266FA"/>
    <w:rsid w:val="00E31E52"/>
    <w:rsid w:val="00E33CFC"/>
    <w:rsid w:val="00E35DA8"/>
    <w:rsid w:val="00E372AD"/>
    <w:rsid w:val="00E42A08"/>
    <w:rsid w:val="00E42FC1"/>
    <w:rsid w:val="00E43BA4"/>
    <w:rsid w:val="00E441F9"/>
    <w:rsid w:val="00E44D53"/>
    <w:rsid w:val="00E552FA"/>
    <w:rsid w:val="00E62695"/>
    <w:rsid w:val="00E67AA3"/>
    <w:rsid w:val="00E76390"/>
    <w:rsid w:val="00E81CD8"/>
    <w:rsid w:val="00E85C03"/>
    <w:rsid w:val="00E90BEB"/>
    <w:rsid w:val="00E97114"/>
    <w:rsid w:val="00EA3529"/>
    <w:rsid w:val="00EA45DC"/>
    <w:rsid w:val="00EA6EF4"/>
    <w:rsid w:val="00EA7775"/>
    <w:rsid w:val="00EB1009"/>
    <w:rsid w:val="00EB487A"/>
    <w:rsid w:val="00EB5868"/>
    <w:rsid w:val="00EC08B4"/>
    <w:rsid w:val="00EC1A90"/>
    <w:rsid w:val="00ED00C4"/>
    <w:rsid w:val="00EE3C51"/>
    <w:rsid w:val="00EE73EC"/>
    <w:rsid w:val="00EF00D4"/>
    <w:rsid w:val="00EF06D5"/>
    <w:rsid w:val="00EF3481"/>
    <w:rsid w:val="00F04DA6"/>
    <w:rsid w:val="00F05BE7"/>
    <w:rsid w:val="00F12352"/>
    <w:rsid w:val="00F124AB"/>
    <w:rsid w:val="00F15E83"/>
    <w:rsid w:val="00F2560E"/>
    <w:rsid w:val="00F434A0"/>
    <w:rsid w:val="00F525B1"/>
    <w:rsid w:val="00F550AC"/>
    <w:rsid w:val="00F63B04"/>
    <w:rsid w:val="00F66942"/>
    <w:rsid w:val="00F7267F"/>
    <w:rsid w:val="00F814B0"/>
    <w:rsid w:val="00F95759"/>
    <w:rsid w:val="00FA15D0"/>
    <w:rsid w:val="00FA1991"/>
    <w:rsid w:val="00FA3D3D"/>
    <w:rsid w:val="00FA6AC9"/>
    <w:rsid w:val="00FB2C42"/>
    <w:rsid w:val="00FD219F"/>
    <w:rsid w:val="00FD3F72"/>
    <w:rsid w:val="00FE3DCB"/>
    <w:rsid w:val="00FE5A91"/>
    <w:rsid w:val="00FE649D"/>
    <w:rsid w:val="00FF4017"/>
    <w:rsid w:val="00FF599C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326B"/>
  <w15:docId w15:val="{943D3DD4-2AFC-4A1D-B1AE-938DFE9D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C7AE3"/>
    <w:pPr>
      <w:ind w:left="720"/>
      <w:contextualSpacing/>
    </w:pPr>
  </w:style>
  <w:style w:type="paragraph" w:styleId="Cm">
    <w:name w:val="Title"/>
    <w:basedOn w:val="Norml"/>
    <w:next w:val="Alcm"/>
    <w:link w:val="CmChar"/>
    <w:qFormat/>
    <w:rsid w:val="003E5E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CmChar">
    <w:name w:val="Cím Char"/>
    <w:basedOn w:val="Bekezdsalapbettpusa"/>
    <w:link w:val="Cm"/>
    <w:rsid w:val="003E5E55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Szvegtrzs">
    <w:name w:val="Body Text"/>
    <w:basedOn w:val="Norml"/>
    <w:link w:val="SzvegtrzsChar"/>
    <w:semiHidden/>
    <w:unhideWhenUsed/>
    <w:rsid w:val="003E5E5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3E5E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E5E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E5E55"/>
    <w:rPr>
      <w:rFonts w:eastAsiaTheme="minorEastAsia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B6E"/>
    <w:rPr>
      <w:rFonts w:ascii="Segoe UI" w:hAnsi="Segoe UI" w:cs="Segoe UI"/>
      <w:sz w:val="18"/>
      <w:szCs w:val="18"/>
    </w:rPr>
  </w:style>
  <w:style w:type="paragraph" w:styleId="Megjegyzsfej">
    <w:name w:val="Note Heading"/>
    <w:basedOn w:val="Norml"/>
    <w:next w:val="Norml"/>
    <w:link w:val="MegjegyzsfejChar"/>
    <w:uiPriority w:val="99"/>
    <w:unhideWhenUsed/>
    <w:rsid w:val="00B9329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MegjegyzsfejChar">
    <w:name w:val="Megjegyzésfej Char"/>
    <w:basedOn w:val="Bekezdsalapbettpusa"/>
    <w:link w:val="Megjegyzsfej"/>
    <w:uiPriority w:val="99"/>
    <w:rsid w:val="00B9329C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9329C"/>
  </w:style>
  <w:style w:type="character" w:styleId="Hiperhivatkozs">
    <w:name w:val="Hyperlink"/>
    <w:basedOn w:val="Bekezdsalapbettpusa"/>
    <w:uiPriority w:val="99"/>
    <w:unhideWhenUsed/>
    <w:rsid w:val="005D7BD8"/>
    <w:rPr>
      <w:color w:val="0000FF" w:themeColor="hyperlink"/>
      <w:u w:val="single"/>
    </w:rPr>
  </w:style>
  <w:style w:type="paragraph" w:styleId="Nincstrkz">
    <w:name w:val="No Spacing"/>
    <w:qFormat/>
    <w:rsid w:val="003647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8727-926A-4000-9DA3-646386F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2</Words>
  <Characters>1209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ese Peténé Majoros</cp:lastModifiedBy>
  <cp:revision>5</cp:revision>
  <cp:lastPrinted>2020-09-08T09:21:00Z</cp:lastPrinted>
  <dcterms:created xsi:type="dcterms:W3CDTF">2020-10-30T09:49:00Z</dcterms:created>
  <dcterms:modified xsi:type="dcterms:W3CDTF">2020-11-03T12:29:00Z</dcterms:modified>
</cp:coreProperties>
</file>